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63720" w14:textId="77777777" w:rsidR="00047A59" w:rsidRDefault="00047A59" w:rsidP="00047A59">
      <w:r>
        <w:t>Part1</w:t>
      </w:r>
    </w:p>
    <w:p w14:paraId="16BDA8A2" w14:textId="77777777" w:rsidR="00047A59" w:rsidRDefault="00047A59" w:rsidP="00047A59">
      <w:r>
        <w:t>1p</w:t>
      </w:r>
    </w:p>
    <w:p w14:paraId="04FB18CF" w14:textId="77777777" w:rsidR="00047A59" w:rsidRDefault="00E72C63" w:rsidP="00047A59">
      <w:r>
        <w:t>H</w:t>
      </w:r>
      <w:r w:rsidR="00047A59">
        <w:t xml:space="preserve">ello, my name is Jeff </w:t>
      </w:r>
      <w:r w:rsidR="00641126">
        <w:t>Gennari</w:t>
      </w:r>
      <w:r w:rsidR="00047A59">
        <w:t xml:space="preserve"> and I am here to welcome you to the LG software security class. The first lecture which will be a gentle introduction to our class and what we can anticipate over the next five weeks also.</w:t>
      </w:r>
    </w:p>
    <w:p w14:paraId="2FF37B64" w14:textId="77777777" w:rsidR="00047A59" w:rsidRDefault="00047A59" w:rsidP="00047A59"/>
    <w:p w14:paraId="2AD17C07" w14:textId="77777777" w:rsidR="00047A59" w:rsidRDefault="00047A59" w:rsidP="00047A59">
      <w:r>
        <w:t>2p</w:t>
      </w:r>
    </w:p>
    <w:p w14:paraId="418FE412" w14:textId="77777777" w:rsidR="00047A59" w:rsidRDefault="00047A59" w:rsidP="00047A59">
      <w:r>
        <w:t xml:space="preserve">So our classes of remote class, meaning that you guys are in Korea and we are in Pittsburgh Pennsylvania USA at Carnegie </w:t>
      </w:r>
      <w:r w:rsidR="00641126">
        <w:t>Mellon</w:t>
      </w:r>
      <w:r>
        <w:t xml:space="preserve"> </w:t>
      </w:r>
      <w:r w:rsidR="00641126">
        <w:t>U</w:t>
      </w:r>
      <w:r>
        <w:t>niversity. We're going to conduct this our go over the lo</w:t>
      </w:r>
      <w:r w:rsidR="00641126">
        <w:t xml:space="preserve">gistics of the class coming up. </w:t>
      </w:r>
      <w:r w:rsidR="00E72C63">
        <w:t>B</w:t>
      </w:r>
      <w:r>
        <w:t>ut more or less we're going to conduct this class with short lectures on various topics and software security engineering</w:t>
      </w:r>
      <w:r w:rsidR="00641126">
        <w:t>,</w:t>
      </w:r>
      <w:r>
        <w:t xml:space="preserve"> software security analysis and </w:t>
      </w:r>
      <w:r w:rsidR="00641126">
        <w:t>d</w:t>
      </w:r>
      <w:r>
        <w:t>efense</w:t>
      </w:r>
      <w:r w:rsidR="00641126">
        <w:t>.</w:t>
      </w:r>
      <w:r>
        <w:t xml:space="preserve"> and then we will have lots and lots of exercises to cover concepts in a practical way. And we'll have a few meetings, a week virtual meetings on zoom to go over the materials of class do question and answer that kind of thing. So today in this first session we plan on doing an overview of the Program. An introduction to who we are, as your </w:t>
      </w:r>
      <w:commentRangeStart w:id="0"/>
      <w:r>
        <w:t>faculty</w:t>
      </w:r>
      <w:commentRangeEnd w:id="0"/>
      <w:r w:rsidR="00A0657E">
        <w:rPr>
          <w:rStyle w:val="a3"/>
        </w:rPr>
        <w:commentReference w:id="0"/>
      </w:r>
      <w:r>
        <w:t xml:space="preserve"> myself and a few others who are going to help</w:t>
      </w:r>
      <w:r w:rsidR="00641126">
        <w:t>.</w:t>
      </w:r>
      <w:r>
        <w:t xml:space="preserve"> </w:t>
      </w:r>
      <w:r w:rsidR="00E72C63">
        <w:t>W</w:t>
      </w:r>
      <w:r>
        <w:t xml:space="preserve">e'll talk a little bit about Carnegie </w:t>
      </w:r>
      <w:r w:rsidR="00641126">
        <w:t>Mellon</w:t>
      </w:r>
      <w:r>
        <w:t xml:space="preserve"> and why Carnegie </w:t>
      </w:r>
      <w:r w:rsidR="00641126">
        <w:t>Mellon</w:t>
      </w:r>
      <w:r>
        <w:t xml:space="preserve"> is a good place to study software security talk</w:t>
      </w:r>
      <w:r w:rsidR="00E72C63">
        <w:t>.</w:t>
      </w:r>
      <w:r>
        <w:t xml:space="preserve"> </w:t>
      </w:r>
      <w:r w:rsidR="00E72C63">
        <w:t>A</w:t>
      </w:r>
      <w:r>
        <w:t>nd then we'll talk more about the logistics of the program particular how the project is going to work. How you're going to complete this project and teams and then some ground rules with our course policies.</w:t>
      </w:r>
    </w:p>
    <w:p w14:paraId="482D63F9" w14:textId="77777777" w:rsidR="00047A59" w:rsidRDefault="00047A59" w:rsidP="00047A59"/>
    <w:p w14:paraId="106134B5" w14:textId="77777777" w:rsidR="00047A59" w:rsidRDefault="00047A59" w:rsidP="00047A59">
      <w:r>
        <w:t>3p</w:t>
      </w:r>
    </w:p>
    <w:p w14:paraId="7C2FB0C8" w14:textId="77777777" w:rsidR="00047A59" w:rsidRDefault="00047A59" w:rsidP="00047A59">
      <w:r>
        <w:t xml:space="preserve">So, my name is Jeffrey </w:t>
      </w:r>
      <w:r w:rsidR="00E72C63">
        <w:t>Gennari</w:t>
      </w:r>
      <w:r w:rsidR="00E72C63">
        <w:t>.</w:t>
      </w:r>
      <w:r w:rsidR="00E72C63">
        <w:t xml:space="preserve"> </w:t>
      </w:r>
      <w:r w:rsidR="00E72C63">
        <w:t>Y</w:t>
      </w:r>
      <w:r>
        <w:t>ou can call me Jeff</w:t>
      </w:r>
      <w:r w:rsidR="00E72C63">
        <w:t>.</w:t>
      </w:r>
      <w:r>
        <w:t xml:space="preserve"> I've taught a couple different classes for LG over the last I don't know five or six years. I've been involved in the architecture program I ran a program for teaching software quality assurance called the debt training program</w:t>
      </w:r>
      <w:r w:rsidR="00E72C63">
        <w:t>.</w:t>
      </w:r>
      <w:r>
        <w:t xml:space="preserve"> </w:t>
      </w:r>
      <w:r w:rsidR="00E72C63">
        <w:t>S</w:t>
      </w:r>
      <w:r>
        <w:t xml:space="preserve">o I'm pretty familiar with LG and how they teach software engineering. I've been at Carnegie </w:t>
      </w:r>
      <w:r w:rsidR="00641126">
        <w:t>Mellon</w:t>
      </w:r>
      <w:r>
        <w:t xml:space="preserve"> for approximately 16 years coming on 17 years all of that, within the CERT program, which is the program in a at Carnegie </w:t>
      </w:r>
      <w:r w:rsidR="00641126">
        <w:t>Mellon</w:t>
      </w:r>
      <w:r>
        <w:t xml:space="preserve"> that focuses on software security I got my start doing software vulnerability analysis. I transitioned into doing more malware analysis and nowadays I build tools to do software security analysis and assurance. And then I also went to CMU, you in the software engineering program so I've been involved in many different parts of the university.</w:t>
      </w:r>
    </w:p>
    <w:p w14:paraId="4C9DEF3A" w14:textId="77777777" w:rsidR="00047A59" w:rsidRDefault="00047A59" w:rsidP="00047A59"/>
    <w:p w14:paraId="61EF6699" w14:textId="77777777" w:rsidR="00047A59" w:rsidRDefault="00047A59" w:rsidP="00047A59">
      <w:r>
        <w:t>4p</w:t>
      </w:r>
    </w:p>
    <w:p w14:paraId="383FF651" w14:textId="77777777" w:rsidR="00047A59" w:rsidRDefault="00047A59" w:rsidP="00047A59">
      <w:r>
        <w:t xml:space="preserve">Okay, so let's get into what we plan to cover as we </w:t>
      </w:r>
      <w:commentRangeStart w:id="1"/>
      <w:r>
        <w:t xml:space="preserve">embark on </w:t>
      </w:r>
      <w:commentRangeEnd w:id="1"/>
      <w:r w:rsidR="00A0657E">
        <w:rPr>
          <w:rStyle w:val="a3"/>
        </w:rPr>
        <w:commentReference w:id="1"/>
      </w:r>
      <w:r>
        <w:t>this course. So this course is going to be about software security and not just software security from one particular perspective</w:t>
      </w:r>
      <w:r w:rsidR="00A0657E">
        <w:t>.</w:t>
      </w:r>
      <w:r>
        <w:t xml:space="preserve"> </w:t>
      </w:r>
      <w:r w:rsidR="00A0657E">
        <w:t>B</w:t>
      </w:r>
      <w:r>
        <w:t xml:space="preserve">ecause security </w:t>
      </w:r>
      <w:commentRangeStart w:id="2"/>
      <w:r>
        <w:t>encompasses</w:t>
      </w:r>
      <w:commentRangeEnd w:id="2"/>
      <w:r w:rsidR="005A2D42">
        <w:rPr>
          <w:rStyle w:val="a3"/>
        </w:rPr>
        <w:commentReference w:id="2"/>
      </w:r>
      <w:r>
        <w:t xml:space="preserve"> a wide variety of concerns. Of course, you have things like vulnerabilities. These are fairly topical nowadays in the states with solarwinds and how that vulnerability. </w:t>
      </w:r>
      <w:r w:rsidR="005A2D42">
        <w:t>S</w:t>
      </w:r>
      <w:r>
        <w:t>olarwinds really called into question how vulnerabilities reporting is handled and management of patches might look at that, as a case study every now and then one of these a flaw a software vulnerability is released like specter</w:t>
      </w:r>
      <w:r w:rsidR="005A2D42">
        <w:t>.</w:t>
      </w:r>
      <w:r>
        <w:t xml:space="preserve"> </w:t>
      </w:r>
      <w:r w:rsidR="005A2D42">
        <w:t>O</w:t>
      </w:r>
      <w:r>
        <w:t xml:space="preserve">r this the bleeding heart here is his heartbeat which was an openssl vulnerability that are significant events and you as a developer, have to be aware, for example in the case of </w:t>
      </w:r>
      <w:r w:rsidR="002B7363">
        <w:t>Heartbleed</w:t>
      </w:r>
      <w:r>
        <w:t xml:space="preserve">. </w:t>
      </w:r>
      <w:r w:rsidR="005A2D42">
        <w:t>A</w:t>
      </w:r>
      <w:r>
        <w:t>re you using openssl in your product or you're using code that</w:t>
      </w:r>
      <w:r w:rsidR="005A2D42">
        <w:t xml:space="preserve"> uses openssl in your product. S</w:t>
      </w:r>
      <w:r>
        <w:t xml:space="preserve">pecter </w:t>
      </w:r>
      <w:r>
        <w:lastRenderedPageBreak/>
        <w:t xml:space="preserve">is one of those things, it was a low level of vulnerability, </w:t>
      </w:r>
      <w:r w:rsidR="005A2D42">
        <w:t>i</w:t>
      </w:r>
      <w:r>
        <w:t>t took</w:t>
      </w:r>
      <w:r w:rsidR="005A2D42">
        <w:t xml:space="preserve"> </w:t>
      </w:r>
      <w:r>
        <w:t xml:space="preserve">advantage of the design of </w:t>
      </w:r>
      <w:r w:rsidR="005A2D42">
        <w:t xml:space="preserve">CPUs. And </w:t>
      </w:r>
      <w:r>
        <w:t xml:space="preserve">solarwinds is another example of a piece of software that's installed everywhere. At least no large number of software network management systems, so the impact of the vulnerability was huge. </w:t>
      </w:r>
      <w:r w:rsidR="005A2D42">
        <w:t>V</w:t>
      </w:r>
      <w:r>
        <w:t>ulnerability analysis, vulnerability management and vulnerability prevention are going to be key parts of our class</w:t>
      </w:r>
      <w:r w:rsidR="005A2D42">
        <w:t>.</w:t>
      </w:r>
      <w:r>
        <w:t xml:space="preserve"> </w:t>
      </w:r>
      <w:r w:rsidR="005A2D42">
        <w:t>UX</w:t>
      </w:r>
      <w:r>
        <w:t xml:space="preserve"> engineers</w:t>
      </w:r>
      <w:r w:rsidR="005A2D42">
        <w:t>,</w:t>
      </w:r>
      <w:r>
        <w:t xml:space="preserve"> software engineers</w:t>
      </w:r>
      <w:r w:rsidR="005A2D42">
        <w:t>,</w:t>
      </w:r>
      <w:r>
        <w:t xml:space="preserve"> and developers at LG are really the </w:t>
      </w:r>
      <w:commentRangeStart w:id="3"/>
      <w:r>
        <w:t>forefront</w:t>
      </w:r>
      <w:commentRangeEnd w:id="3"/>
      <w:r w:rsidR="005A2D42">
        <w:rPr>
          <w:rStyle w:val="a3"/>
        </w:rPr>
        <w:commentReference w:id="3"/>
      </w:r>
      <w:r>
        <w:t xml:space="preserve"> of trying to keep software vulnerabilities from becoming actual problems in software products that LG creates. </w:t>
      </w:r>
      <w:r w:rsidR="005A2D42">
        <w:t>S</w:t>
      </w:r>
      <w:r>
        <w:t>o we'll see how that process. How that how it will see tools and techniques that you can use as developers in a forward thinking way to prevent software security issues from ever happening in the first place, at least vulnerabilities.</w:t>
      </w:r>
    </w:p>
    <w:p w14:paraId="08D94923" w14:textId="77777777" w:rsidR="00047A59" w:rsidRDefault="00047A59" w:rsidP="00047A59"/>
    <w:p w14:paraId="12D770AD" w14:textId="77777777" w:rsidR="00047A59" w:rsidRDefault="00047A59" w:rsidP="00047A59">
      <w:r>
        <w:t>5p</w:t>
      </w:r>
    </w:p>
    <w:p w14:paraId="6E0A4FB9" w14:textId="77777777" w:rsidR="00047A59" w:rsidRDefault="00047A59" w:rsidP="00047A59">
      <w:r>
        <w:t xml:space="preserve">More and more software is finding its way into all of our lives. </w:t>
      </w:r>
      <w:r w:rsidR="005A2D42">
        <w:t>S</w:t>
      </w:r>
      <w:r>
        <w:t>o in this pict</w:t>
      </w:r>
      <w:r w:rsidR="005A2D42">
        <w:t>ure I have some physical systems.</w:t>
      </w:r>
      <w:r>
        <w:t xml:space="preserve"> </w:t>
      </w:r>
      <w:r w:rsidR="005A2D42">
        <w:t>T</w:t>
      </w:r>
      <w:r>
        <w:t xml:space="preserve">here's a road sign here to do same managed construction, it was obviously hacked. And then on the right, we have the interior of the </w:t>
      </w:r>
      <w:r w:rsidR="005A2D42">
        <w:t>T</w:t>
      </w:r>
      <w:r>
        <w:t xml:space="preserve">esla if you ever been in the </w:t>
      </w:r>
      <w:r w:rsidR="005A2D42">
        <w:t>T</w:t>
      </w:r>
      <w:r>
        <w:t>esla which is not your vehicle</w:t>
      </w:r>
      <w:r w:rsidR="005A2D42">
        <w:t>.</w:t>
      </w:r>
      <w:r>
        <w:t xml:space="preserve"> </w:t>
      </w:r>
      <w:r w:rsidR="005A2D42">
        <w:t>I</w:t>
      </w:r>
      <w:r>
        <w:t xml:space="preserve">t feels more like a computer than it does an automobile. </w:t>
      </w:r>
      <w:r w:rsidR="005A2D42">
        <w:t>W</w:t>
      </w:r>
      <w:r>
        <w:t>ith more and more autonomy being given to vehicles, some of the questions about software security when cars a</w:t>
      </w:r>
      <w:r w:rsidR="005A2D42">
        <w:t>re online when more of the self-</w:t>
      </w:r>
      <w:r>
        <w:t>driving decisions are made by a computer and it's not connected to the Internet. It's becoming more and more critical that's obvious that security is going to be a significant factor in these types of systems and so we'll spend some time consideri</w:t>
      </w:r>
      <w:r w:rsidR="005A2D42">
        <w:t>ng not just IT systems, but non</w:t>
      </w:r>
      <w:r>
        <w:t xml:space="preserve">traditional systems safety critical systems. </w:t>
      </w:r>
      <w:r w:rsidR="005A2D42">
        <w:t>C</w:t>
      </w:r>
      <w:r>
        <w:t>yber physical systems and how security fits into those worlds.</w:t>
      </w:r>
    </w:p>
    <w:p w14:paraId="1CA152DC" w14:textId="77777777" w:rsidR="00047A59" w:rsidRDefault="00047A59" w:rsidP="00047A59"/>
    <w:p w14:paraId="73F49610" w14:textId="77777777" w:rsidR="00047A59" w:rsidRDefault="00047A59" w:rsidP="00047A59">
      <w:r>
        <w:t>6p</w:t>
      </w:r>
    </w:p>
    <w:p w14:paraId="092DE358" w14:textId="77777777" w:rsidR="00047A59" w:rsidRDefault="00047A59" w:rsidP="00047A59">
      <w:r>
        <w:t xml:space="preserve">Of course malware so you know, unfortunately, you know you don't suffer vulnerabilities and </w:t>
      </w:r>
      <w:commentRangeStart w:id="4"/>
      <w:r>
        <w:t>shoddy</w:t>
      </w:r>
      <w:commentRangeEnd w:id="4"/>
      <w:r w:rsidR="005A2D42">
        <w:rPr>
          <w:rStyle w:val="a3"/>
        </w:rPr>
        <w:commentReference w:id="4"/>
      </w:r>
      <w:r>
        <w:t xml:space="preserve"> implementations are certainly a problem</w:t>
      </w:r>
      <w:r w:rsidR="005A2D42">
        <w:t>.</w:t>
      </w:r>
      <w:r>
        <w:t xml:space="preserve"> </w:t>
      </w:r>
      <w:r w:rsidR="005A2D42">
        <w:t>B</w:t>
      </w:r>
      <w:r>
        <w:t xml:space="preserve">ut malware can take advantage of just the basic design of software. If something is vague, not necessarily a technical flaw or through clever social engineering, or perhaps just dumb luck malware can be installed on a system and us as developers and as analysts developers need to design systems that can resist certain types of exploitation, perhaps conducted by malware by design and then analysts need to understand what </w:t>
      </w:r>
      <w:r w:rsidR="002B7363">
        <w:t xml:space="preserve">malware </w:t>
      </w:r>
      <w:r w:rsidR="002B7363">
        <w:t>does.</w:t>
      </w:r>
      <w:r>
        <w:t xml:space="preserve"> </w:t>
      </w:r>
      <w:r w:rsidR="002B7363">
        <w:t>F</w:t>
      </w:r>
      <w:r>
        <w:t xml:space="preserve">or a variety of reasons to understand what's been compromised understand how to stop it to understand where weaknesses are in there in your systems. We need to be </w:t>
      </w:r>
      <w:commentRangeStart w:id="5"/>
      <w:r>
        <w:t>vigilant</w:t>
      </w:r>
      <w:commentRangeEnd w:id="5"/>
      <w:r w:rsidR="002B7363">
        <w:rPr>
          <w:rStyle w:val="a3"/>
        </w:rPr>
        <w:commentReference w:id="5"/>
      </w:r>
      <w:r>
        <w:t xml:space="preserve"> in a variety of ways managers need to make investments in preventing malware from </w:t>
      </w:r>
      <w:commentRangeStart w:id="6"/>
      <w:r>
        <w:t>proliferating</w:t>
      </w:r>
      <w:commentRangeEnd w:id="6"/>
      <w:r w:rsidR="002B7363">
        <w:rPr>
          <w:rStyle w:val="a3"/>
        </w:rPr>
        <w:commentReference w:id="6"/>
      </w:r>
      <w:r>
        <w:t xml:space="preserve"> around the organization. So we're going to spend a little bit of tim</w:t>
      </w:r>
      <w:r w:rsidR="002B7363">
        <w:t>e talking about malicious code h</w:t>
      </w:r>
      <w:r>
        <w:t>ow it works</w:t>
      </w:r>
      <w:r w:rsidR="002B7363">
        <w:t>,</w:t>
      </w:r>
      <w:r>
        <w:t xml:space="preserve"> </w:t>
      </w:r>
      <w:r w:rsidR="002B7363">
        <w:t>h</w:t>
      </w:r>
      <w:r>
        <w:t>ow to detect it</w:t>
      </w:r>
      <w:r w:rsidR="002B7363">
        <w:t>,</w:t>
      </w:r>
      <w:r>
        <w:t xml:space="preserve"> how common tools detected to understand the limitations of those tools and understand what defenses are available to us to prevent malware from proliferating on our systems.</w:t>
      </w:r>
    </w:p>
    <w:p w14:paraId="40776070" w14:textId="77777777" w:rsidR="00047A59" w:rsidRDefault="00047A59" w:rsidP="00047A59"/>
    <w:p w14:paraId="3EBB8EBE" w14:textId="77777777" w:rsidR="00047A59" w:rsidRDefault="00047A59" w:rsidP="00047A59">
      <w:r>
        <w:t>7p</w:t>
      </w:r>
    </w:p>
    <w:p w14:paraId="3C5FD1A3" w14:textId="77777777" w:rsidR="00047A59" w:rsidRDefault="00047A59" w:rsidP="00047A59">
      <w:r>
        <w:t xml:space="preserve">A related a solarwinds and openssl </w:t>
      </w:r>
      <w:r w:rsidR="002B7363">
        <w:t>Heartbleed</w:t>
      </w:r>
      <w:r>
        <w:t xml:space="preserve"> are really examples of attacking the software supply chain</w:t>
      </w:r>
      <w:r w:rsidR="002B7363">
        <w:t>.</w:t>
      </w:r>
      <w:r>
        <w:t xml:space="preserve"> </w:t>
      </w:r>
      <w:r w:rsidR="002B7363">
        <w:t>T</w:t>
      </w:r>
      <w:r>
        <w:t xml:space="preserve">his is a problem that's becoming increasingly obvious in software engineering. </w:t>
      </w:r>
      <w:r w:rsidR="002B7363">
        <w:t>W</w:t>
      </w:r>
      <w:r>
        <w:t>e don't build systems from complete scratch, we use libraries off the shelf technologies and outsource differen</w:t>
      </w:r>
      <w:r w:rsidR="002B7363">
        <w:t xml:space="preserve">t elements of our systems to </w:t>
      </w:r>
      <w:r>
        <w:t xml:space="preserve">consultancies and you know developers that don't have the same standards as our own organizations. And so, when we do that </w:t>
      </w:r>
      <w:r>
        <w:lastRenderedPageBreak/>
        <w:t>we introduce a level of risk into our system</w:t>
      </w:r>
      <w:r w:rsidR="002B7363">
        <w:t>.</w:t>
      </w:r>
      <w:r>
        <w:t xml:space="preserve"> </w:t>
      </w:r>
      <w:r w:rsidR="002B7363">
        <w:t>S</w:t>
      </w:r>
      <w:r>
        <w:t xml:space="preserve">o, for example with openssl is an open source library, you can fetch it. The source, you can go look at the source code for it, you can fetch it's used in a wide variety of systems so it's a challenge for developers when you went to buy as a component from an organization. That organization might use a vulnerable version of openssl something that's memorable to, for example, </w:t>
      </w:r>
      <w:r w:rsidR="002B7363">
        <w:t>Heartbleed</w:t>
      </w:r>
      <w:r>
        <w:t xml:space="preserve"> and now by virtue of acquiring that component. You know or your system becomes vulnerable by proxy, how do you manage that, how do you keep track of what elements are in your system. Or, in your software supply chain, this isn't as simple as just looking at what people use because more and more you get things like code clones and copy and pasting software from websites like stack overflow</w:t>
      </w:r>
      <w:r w:rsidR="002B7363">
        <w:t>,</w:t>
      </w:r>
      <w:r>
        <w:t xml:space="preserve"> github</w:t>
      </w:r>
      <w:r w:rsidR="002B7363">
        <w:t>,</w:t>
      </w:r>
      <w:r>
        <w:t xml:space="preserve"> MSDN all of these places, so you vulnerable code is posted, for example on github and everybody starts copying that vulnerable </w:t>
      </w:r>
      <w:r w:rsidR="002B7363">
        <w:t>c</w:t>
      </w:r>
      <w:r>
        <w:t xml:space="preserve">ode, the vulnerability </w:t>
      </w:r>
      <w:commentRangeStart w:id="7"/>
      <w:r>
        <w:t>proliferates</w:t>
      </w:r>
      <w:commentRangeEnd w:id="7"/>
      <w:r w:rsidR="002B7363">
        <w:rPr>
          <w:rStyle w:val="a3"/>
        </w:rPr>
        <w:commentReference w:id="7"/>
      </w:r>
      <w:r w:rsidR="002B7363">
        <w:t xml:space="preserve"> </w:t>
      </w:r>
      <w:r>
        <w:t>without being a specific implementation</w:t>
      </w:r>
      <w:r w:rsidR="002B7363">
        <w:t>.</w:t>
      </w:r>
      <w:r>
        <w:t xml:space="preserve"> </w:t>
      </w:r>
      <w:r w:rsidR="002B7363">
        <w:rPr>
          <w:rFonts w:hint="eastAsia"/>
        </w:rPr>
        <w:t>So</w:t>
      </w:r>
      <w:r w:rsidR="002B7363">
        <w:t xml:space="preserve"> we're going to talk a bit about</w:t>
      </w:r>
      <w:r>
        <w:t xml:space="preserve"> how software supply chain security and management and how processes can be put in place to do verification and not just of your systems, but up the systems that you use as developers so stay tuned for that.</w:t>
      </w:r>
    </w:p>
    <w:p w14:paraId="42FA200C" w14:textId="77777777" w:rsidR="00047A59" w:rsidRDefault="00047A59" w:rsidP="00047A59"/>
    <w:p w14:paraId="10AC514A" w14:textId="77777777" w:rsidR="00047A59" w:rsidRDefault="00047A59" w:rsidP="00047A59">
      <w:r>
        <w:t>8p</w:t>
      </w:r>
    </w:p>
    <w:p w14:paraId="3DB7510F" w14:textId="77777777" w:rsidR="00047A59" w:rsidRDefault="00047A59" w:rsidP="00047A59">
      <w:r>
        <w:t xml:space="preserve">And then finally we're going to take a look. At the people aspects of software security, so you might not be managers per se, but it is good to understand kind of the human factors that come into software security why people either don't follow security protocols or become insider threats where somebody attacks an internal </w:t>
      </w:r>
      <w:r w:rsidR="00C211F0">
        <w:t>person and employee to company. F</w:t>
      </w:r>
      <w:r>
        <w:t xml:space="preserve">or example, turns on that company neither conducts </w:t>
      </w:r>
      <w:commentRangeStart w:id="8"/>
      <w:r>
        <w:t xml:space="preserve">espionage or sabotage </w:t>
      </w:r>
      <w:commentRangeEnd w:id="8"/>
      <w:r w:rsidR="00C211F0">
        <w:rPr>
          <w:rStyle w:val="a3"/>
        </w:rPr>
        <w:commentReference w:id="8"/>
      </w:r>
      <w:r>
        <w:t xml:space="preserve">is the organization. So we need to pay attention to that human factors are part of security or an </w:t>
      </w:r>
      <w:commentRangeStart w:id="9"/>
      <w:r>
        <w:t>intrinsic</w:t>
      </w:r>
      <w:commentRangeEnd w:id="9"/>
      <w:r w:rsidR="00C211F0">
        <w:rPr>
          <w:rStyle w:val="a3"/>
        </w:rPr>
        <w:commentReference w:id="9"/>
      </w:r>
      <w:r>
        <w:t xml:space="preserve"> part of security, we cannot separate them. So the point is that we're going to cover lots of different we're going to approach secur</w:t>
      </w:r>
      <w:r w:rsidR="00C211F0">
        <w:t>ity from many different angles.</w:t>
      </w:r>
    </w:p>
    <w:p w14:paraId="3CAD89BC" w14:textId="77777777" w:rsidR="00047A59" w:rsidRPr="00C211F0" w:rsidRDefault="00047A59" w:rsidP="00047A59"/>
    <w:p w14:paraId="6889D09A" w14:textId="77777777" w:rsidR="00047A59" w:rsidRDefault="00047A59" w:rsidP="00047A59">
      <w:r>
        <w:t>9p</w:t>
      </w:r>
    </w:p>
    <w:p w14:paraId="0A14A5F3" w14:textId="77777777" w:rsidR="00047A59" w:rsidRDefault="00047A59" w:rsidP="00047A59">
      <w:r>
        <w:t xml:space="preserve">We're going to take a more of a holistic view of security in the five weeks we have together. And a lot of the work we have. Planned touches all aspects of security in that way. </w:t>
      </w:r>
      <w:r w:rsidR="00C211F0">
        <w:t>S</w:t>
      </w:r>
      <w:r>
        <w:t xml:space="preserve">o </w:t>
      </w:r>
      <w:r w:rsidRPr="00C211F0">
        <w:rPr>
          <w:b/>
        </w:rPr>
        <w:t>software security, it really does impact all phases of software development</w:t>
      </w:r>
      <w:r>
        <w:t xml:space="preserve"> I'm not just thinking of for development I'm thinking of what happens after you release your software. What happens when you're maintaining software deployed in the field, certainly software engineers have a role to play. During forward development from </w:t>
      </w:r>
      <w:commentRangeStart w:id="10"/>
      <w:r>
        <w:t>inception</w:t>
      </w:r>
      <w:commentRangeEnd w:id="10"/>
      <w:r w:rsidR="00C211F0">
        <w:rPr>
          <w:rStyle w:val="a3"/>
        </w:rPr>
        <w:commentReference w:id="10"/>
      </w:r>
      <w:r>
        <w:t xml:space="preserve"> through design, construction and transition out on deployment. Analysts dedicated software security analysts quality assurance engineers have a role to play in evaluating the security of a piece of software, not just for identified security requirements, but for things like </w:t>
      </w:r>
      <w:commentRangeStart w:id="11"/>
      <w:r>
        <w:t>intrinsic</w:t>
      </w:r>
      <w:commentRangeEnd w:id="11"/>
      <w:r w:rsidR="00484252">
        <w:rPr>
          <w:rStyle w:val="a3"/>
        </w:rPr>
        <w:commentReference w:id="11"/>
      </w:r>
      <w:r>
        <w:t xml:space="preserve"> security implementation level</w:t>
      </w:r>
      <w:r w:rsidR="00484252">
        <w:t>.</w:t>
      </w:r>
      <w:r>
        <w:t xml:space="preserve"> </w:t>
      </w:r>
      <w:r w:rsidR="00484252">
        <w:rPr>
          <w:rFonts w:hint="eastAsia"/>
        </w:rPr>
        <w:t>S</w:t>
      </w:r>
      <w:r>
        <w:t xml:space="preserve">ecurity will be cold mobile code quality implementation quality so you might have specific security requirements that you </w:t>
      </w:r>
      <w:commentRangeStart w:id="12"/>
      <w:r>
        <w:t>elaborate</w:t>
      </w:r>
      <w:commentRangeEnd w:id="12"/>
      <w:r w:rsidR="00484252">
        <w:rPr>
          <w:rStyle w:val="a3"/>
        </w:rPr>
        <w:commentReference w:id="12"/>
      </w:r>
      <w:r>
        <w:t xml:space="preserve"> hopefully you do. But there was also an intrinsic security of your system</w:t>
      </w:r>
      <w:r w:rsidR="00484252">
        <w:t>.</w:t>
      </w:r>
      <w:r>
        <w:t xml:space="preserve"> </w:t>
      </w:r>
      <w:r w:rsidR="00484252">
        <w:t>D</w:t>
      </w:r>
      <w:r>
        <w:t>id you use secure coding practices, did you identify implementation flaws that could lead to software and vulnerabilities. These are concerns that span all the design and requirements with regard to security.</w:t>
      </w:r>
      <w:r w:rsidR="00484252">
        <w:t xml:space="preserve"> A</w:t>
      </w:r>
      <w:r>
        <w:t>nd then you know management has a role to play to not just in making sure that standards are followed</w:t>
      </w:r>
      <w:r w:rsidR="00484252">
        <w:t>.</w:t>
      </w:r>
      <w:r>
        <w:t xml:space="preserve"> </w:t>
      </w:r>
      <w:r w:rsidR="00484252">
        <w:t>O</w:t>
      </w:r>
      <w:r>
        <w:t>rganizational standards were followed</w:t>
      </w:r>
      <w:r w:rsidR="00484252">
        <w:t>.</w:t>
      </w:r>
      <w:r>
        <w:t xml:space="preserve"> </w:t>
      </w:r>
      <w:r w:rsidR="00484252">
        <w:t>B</w:t>
      </w:r>
      <w:r>
        <w:t xml:space="preserve">ut instituting processes and plans to deal with software once it's out in the field, so what happens when vulnerabilities are reported in your system, what happens during an incident what processes, do you have in place, how do you handle things like insider threats, how do you train your employees to follow good </w:t>
      </w:r>
      <w:r>
        <w:lastRenderedPageBreak/>
        <w:t>security practices. All of that comes into play. and we want to expose you to do, regardless of your role we want to expose you to all of these different aspects of software security because we think that you'll benefit from understanding, you know kind of the world around software security it'll make you a better engineer and a more appreciative of why certain things, why we're teaching you certain things.</w:t>
      </w:r>
    </w:p>
    <w:p w14:paraId="552F145F" w14:textId="77777777" w:rsidR="00047A59" w:rsidRDefault="00047A59" w:rsidP="00047A59"/>
    <w:p w14:paraId="0A2D6A17" w14:textId="77777777" w:rsidR="00047A59" w:rsidRDefault="00047A59" w:rsidP="00047A59">
      <w:r>
        <w:t>10p</w:t>
      </w:r>
    </w:p>
    <w:p w14:paraId="0B4BA536" w14:textId="77777777" w:rsidR="00047A59" w:rsidRDefault="00047A59" w:rsidP="00047A59">
      <w:r>
        <w:t xml:space="preserve">So software is one of the critical points of this class will be that we don't do anything in a vacuum. we have to deal with users, some of them know what they're doing some of them do not, we have to deal with, as I mentioned the </w:t>
      </w:r>
      <w:r w:rsidRPr="00D74171">
        <w:rPr>
          <w:b/>
        </w:rPr>
        <w:t>software supply chain</w:t>
      </w:r>
      <w:r>
        <w:t>, so we really don't know under what conditions or decisions are made and components that we use. We have to deal with expectations, the change so a common story in security related issue</w:t>
      </w:r>
      <w:r w:rsidR="00D74171">
        <w:t>.</w:t>
      </w:r>
      <w:r>
        <w:t xml:space="preserve"> </w:t>
      </w:r>
      <w:r w:rsidR="00D74171">
        <w:t>O</w:t>
      </w:r>
      <w:r>
        <w:t>r security systems is that we developed</w:t>
      </w:r>
      <w:r w:rsidR="00D74171">
        <w:t>. W</w:t>
      </w:r>
      <w:r>
        <w:t>e design and develop a system for one environment under a set of assumptions and requirements</w:t>
      </w:r>
      <w:r w:rsidR="00D74171">
        <w:t>.</w:t>
      </w:r>
      <w:r>
        <w:t xml:space="preserve"> </w:t>
      </w:r>
      <w:r w:rsidR="00D74171">
        <w:t>S</w:t>
      </w:r>
      <w:r>
        <w:t>ystem simply outlives that environment or it gets repurposed into a different environment. So you see this all the time, you know we make a big investment in a particular system</w:t>
      </w:r>
      <w:r w:rsidR="00D74171">
        <w:t>.</w:t>
      </w:r>
      <w:r>
        <w:t xml:space="preserve"> </w:t>
      </w:r>
      <w:r w:rsidR="00D74171">
        <w:t>W</w:t>
      </w:r>
      <w:r>
        <w:t>e establish a good strong user base, and then we want to extend it or we want to deploy new fea</w:t>
      </w:r>
      <w:r w:rsidR="00D74171">
        <w:t>tures. Or we want to retarget</w:t>
      </w:r>
      <w:r>
        <w:t xml:space="preserve"> to work on different hardware</w:t>
      </w:r>
      <w:r w:rsidR="00D74171">
        <w:t>.</w:t>
      </w:r>
      <w:r>
        <w:t xml:space="preserve"> </w:t>
      </w:r>
      <w:commentRangeStart w:id="13"/>
      <w:r w:rsidR="00D74171">
        <w:t>W</w:t>
      </w:r>
      <w:r>
        <w:t>e don't scrap the original system</w:t>
      </w:r>
      <w:r w:rsidR="00D74171">
        <w:t>.</w:t>
      </w:r>
      <w:commentRangeEnd w:id="13"/>
      <w:r w:rsidR="00D74171">
        <w:rPr>
          <w:rStyle w:val="a3"/>
        </w:rPr>
        <w:commentReference w:id="13"/>
      </w:r>
      <w:r>
        <w:t xml:space="preserve"> </w:t>
      </w:r>
      <w:r w:rsidR="00D74171">
        <w:t>W</w:t>
      </w:r>
      <w:r>
        <w:t>e modify it</w:t>
      </w:r>
      <w:r w:rsidR="00D74171">
        <w:t>,</w:t>
      </w:r>
      <w:r>
        <w:t xml:space="preserve"> we patch it</w:t>
      </w:r>
      <w:r w:rsidR="00D74171">
        <w:t>,</w:t>
      </w:r>
      <w:r>
        <w:t xml:space="preserve"> we update it</w:t>
      </w:r>
      <w:r w:rsidR="00D74171">
        <w:t>,</w:t>
      </w:r>
      <w:r>
        <w:t xml:space="preserve"> and we add functionality and in that functionality, we add complexity and we </w:t>
      </w:r>
      <w:commentRangeStart w:id="14"/>
      <w:r>
        <w:t>compound</w:t>
      </w:r>
      <w:commentRangeEnd w:id="14"/>
      <w:r w:rsidR="00D74171">
        <w:rPr>
          <w:rStyle w:val="a3"/>
        </w:rPr>
        <w:commentReference w:id="14"/>
      </w:r>
      <w:r>
        <w:t xml:space="preserve"> </w:t>
      </w:r>
      <w:r w:rsidR="00D74171">
        <w:rPr>
          <w:rFonts w:hint="eastAsia"/>
        </w:rPr>
        <w:t xml:space="preserve">that </w:t>
      </w:r>
      <w:r>
        <w:t xml:space="preserve">we make it so that the original intention of the system becomes harder to </w:t>
      </w:r>
      <w:commentRangeStart w:id="15"/>
      <w:r>
        <w:t>discern</w:t>
      </w:r>
      <w:commentRangeEnd w:id="15"/>
      <w:r w:rsidR="00D74171">
        <w:rPr>
          <w:rStyle w:val="a3"/>
        </w:rPr>
        <w:commentReference w:id="15"/>
      </w:r>
      <w:r>
        <w:t xml:space="preserve"> and that lead that might be to decisions and design decisions or limitation decisions that are </w:t>
      </w:r>
      <w:commentRangeStart w:id="16"/>
      <w:r>
        <w:t>suboptimal</w:t>
      </w:r>
      <w:commentRangeEnd w:id="16"/>
      <w:r w:rsidR="00D74171">
        <w:rPr>
          <w:rStyle w:val="a3"/>
        </w:rPr>
        <w:commentReference w:id="16"/>
      </w:r>
      <w:r>
        <w:t xml:space="preserve"> when it comes to security. </w:t>
      </w:r>
      <w:r w:rsidR="00D74171">
        <w:t>Y</w:t>
      </w:r>
      <w:r>
        <w:t xml:space="preserve">ou see this all the time in control system software that was designed to work in a complete isolated air gapped environment but gets repurposed to be put on the Internet. </w:t>
      </w:r>
      <w:r w:rsidR="0085608E">
        <w:t>S</w:t>
      </w:r>
      <w:r>
        <w:t>o that you can easily interact with it or pull in data out of it, without having to send in specialized engineers. Unfortunately, once you put things on the Internet now you have to deal with a whole different threat environment and often sometimes those systems that were designed to be operated in isolation</w:t>
      </w:r>
      <w:r w:rsidR="0085608E">
        <w:t xml:space="preserve"> d</w:t>
      </w:r>
      <w:r>
        <w:t>on't do so well when they're put on the Internet. We will be aware of that, as we go.</w:t>
      </w:r>
    </w:p>
    <w:p w14:paraId="700DCC93" w14:textId="77777777" w:rsidR="00047A59" w:rsidRDefault="00047A59" w:rsidP="00047A59"/>
    <w:p w14:paraId="5C6E19F0" w14:textId="77777777" w:rsidR="00047A59" w:rsidRDefault="00047A59" w:rsidP="00047A59">
      <w:r>
        <w:t>11p</w:t>
      </w:r>
    </w:p>
    <w:p w14:paraId="06E5F3D1" w14:textId="77777777" w:rsidR="00047A59" w:rsidRDefault="00047A59" w:rsidP="00047A59">
      <w:r>
        <w:t xml:space="preserve">Something that makes this difficult is that it's very hard to define security if I asked 100 engineers what security means I probably get a few dozen different answers. You know it's everything from your </w:t>
      </w:r>
      <w:r w:rsidRPr="0085608E">
        <w:rPr>
          <w:b/>
        </w:rPr>
        <w:t>system's ability to resist attack</w:t>
      </w:r>
      <w:r>
        <w:t xml:space="preserve"> to your system's ability</w:t>
      </w:r>
      <w:r w:rsidR="0085608E">
        <w:t>,</w:t>
      </w:r>
      <w:r>
        <w:t xml:space="preserve"> </w:t>
      </w:r>
      <w:r w:rsidRPr="0085608E">
        <w:rPr>
          <w:b/>
        </w:rPr>
        <w:t>to recover from an attack</w:t>
      </w:r>
      <w:r w:rsidR="0085608E">
        <w:t>,</w:t>
      </w:r>
      <w:r>
        <w:t xml:space="preserve"> to your system's ability </w:t>
      </w:r>
      <w:r w:rsidRPr="0085608E">
        <w:rPr>
          <w:b/>
        </w:rPr>
        <w:t>to detect that it's under attack</w:t>
      </w:r>
      <w:r>
        <w:t xml:space="preserve">. And some combination </w:t>
      </w:r>
      <w:commentRangeStart w:id="17"/>
      <w:r>
        <w:t>thereof</w:t>
      </w:r>
      <w:commentRangeEnd w:id="17"/>
      <w:r w:rsidR="0085608E">
        <w:rPr>
          <w:rStyle w:val="a3"/>
        </w:rPr>
        <w:commentReference w:id="17"/>
      </w:r>
      <w:r>
        <w:t xml:space="preserve">, </w:t>
      </w:r>
      <w:commentRangeStart w:id="18"/>
      <w:r>
        <w:t>besides that</w:t>
      </w:r>
      <w:commentRangeEnd w:id="18"/>
      <w:r w:rsidR="0085608E">
        <w:rPr>
          <w:rStyle w:val="a3"/>
        </w:rPr>
        <w:commentReference w:id="18"/>
      </w:r>
      <w:r>
        <w:t xml:space="preserve"> other aspects of designing a system to handle security concerns would be, how do you assess what's happened to the system is there a way to do a </w:t>
      </w:r>
      <w:r w:rsidRPr="0085608E">
        <w:rPr>
          <w:b/>
        </w:rPr>
        <w:t>damage assessment</w:t>
      </w:r>
      <w:r>
        <w:t xml:space="preserve"> if a compromise does happen. </w:t>
      </w:r>
      <w:r w:rsidR="0085608E">
        <w:t>H</w:t>
      </w:r>
      <w:r>
        <w:t xml:space="preserve">ow easy </w:t>
      </w:r>
      <w:r w:rsidR="0085608E">
        <w:t>i</w:t>
      </w:r>
      <w:r>
        <w:t xml:space="preserve">s that how easy, is it to take stock of what's happened what's changed for good or bad. </w:t>
      </w:r>
      <w:r w:rsidR="0085608E">
        <w:t>T</w:t>
      </w:r>
      <w:r>
        <w:t xml:space="preserve">here's an emerging. I don't want to say field, but an emerging idea </w:t>
      </w:r>
      <w:r w:rsidR="0085608E">
        <w:t xml:space="preserve">that you can conduct </w:t>
      </w:r>
      <w:r w:rsidR="0085608E" w:rsidRPr="0085608E">
        <w:rPr>
          <w:b/>
        </w:rPr>
        <w:t>retribution</w:t>
      </w:r>
      <w:r>
        <w:t xml:space="preserve">. </w:t>
      </w:r>
      <w:r w:rsidR="0085608E">
        <w:t>A</w:t>
      </w:r>
      <w:r>
        <w:t xml:space="preserve">ttack the attackers to get rid of them or </w:t>
      </w:r>
      <w:commentRangeStart w:id="19"/>
      <w:r>
        <w:t>evict</w:t>
      </w:r>
      <w:commentRangeEnd w:id="19"/>
      <w:r w:rsidR="0085608E">
        <w:rPr>
          <w:rStyle w:val="a3"/>
        </w:rPr>
        <w:commentReference w:id="19"/>
      </w:r>
      <w:r>
        <w:t xml:space="preserve"> them from your system. Some organizations don't do that. </w:t>
      </w:r>
      <w:r w:rsidR="0085608E">
        <w:t>S</w:t>
      </w:r>
      <w:r>
        <w:t xml:space="preserve">ome organizations just monitor what's going on. So it becomes kind of a cat and mouse game and then of course there's </w:t>
      </w:r>
      <w:r w:rsidRPr="0085608E">
        <w:rPr>
          <w:b/>
        </w:rPr>
        <w:t>compliance</w:t>
      </w:r>
      <w:r>
        <w:t xml:space="preserve"> so </w:t>
      </w:r>
      <w:commentRangeStart w:id="20"/>
      <w:r>
        <w:t>certainly</w:t>
      </w:r>
      <w:commentRangeEnd w:id="20"/>
      <w:r w:rsidR="0085608E">
        <w:rPr>
          <w:rStyle w:val="a3"/>
        </w:rPr>
        <w:commentReference w:id="20"/>
      </w:r>
      <w:r>
        <w:t xml:space="preserve"> here in the States compliance with security. Software security guidelines and regulations is becoming more and more critical</w:t>
      </w:r>
      <w:r w:rsidR="0085608E">
        <w:t>.</w:t>
      </w:r>
      <w:r>
        <w:t xml:space="preserve"> </w:t>
      </w:r>
      <w:r w:rsidR="0085608E">
        <w:t>T</w:t>
      </w:r>
      <w:r>
        <w:t>here are rules about what to do in the event of a compromise when people's personally identifiable information is compromised and we need to deal with that.</w:t>
      </w:r>
    </w:p>
    <w:p w14:paraId="3EC7546B" w14:textId="77777777" w:rsidR="00047A59" w:rsidRDefault="00047A59" w:rsidP="00047A59"/>
    <w:p w14:paraId="7FFE6F40" w14:textId="77777777" w:rsidR="00047A59" w:rsidRDefault="00047A59" w:rsidP="00047A59">
      <w:r>
        <w:lastRenderedPageBreak/>
        <w:t>12p</w:t>
      </w:r>
    </w:p>
    <w:p w14:paraId="5EFED70B" w14:textId="7FA71A4D" w:rsidR="00047A59" w:rsidRDefault="00047A59" w:rsidP="00047A59">
      <w:r>
        <w:t>So let's do a quick thought exercise. To really drive home thi</w:t>
      </w:r>
      <w:r w:rsidR="00D82FAB">
        <w:t>s idea that security is a multi</w:t>
      </w:r>
      <w:r>
        <w:t xml:space="preserve">dimensional concern. </w:t>
      </w:r>
      <w:r w:rsidR="00D82FAB">
        <w:t>L</w:t>
      </w:r>
      <w:r>
        <w:t>et's think about a denial of service attack.</w:t>
      </w:r>
      <w:r w:rsidR="00D82FAB">
        <w:t xml:space="preserve"> D</w:t>
      </w:r>
      <w:r>
        <w:t xml:space="preserve">enial of service attack is where you have </w:t>
      </w:r>
      <w:commentRangeStart w:id="21"/>
      <w:r>
        <w:t>a coordinated attack</w:t>
      </w:r>
      <w:commentRangeEnd w:id="21"/>
      <w:r w:rsidR="00D82FAB">
        <w:rPr>
          <w:rStyle w:val="a3"/>
        </w:rPr>
        <w:commentReference w:id="21"/>
      </w:r>
      <w:r>
        <w:t xml:space="preserve"> on a particular networked entity, like a server to knock them off the Internet or take them down one way or another. </w:t>
      </w:r>
    </w:p>
    <w:p w14:paraId="3E612445" w14:textId="77777777" w:rsidR="00047A59" w:rsidRDefault="00047A59" w:rsidP="00047A59"/>
    <w:p w14:paraId="2FB94B80" w14:textId="77777777" w:rsidR="00047A59" w:rsidRDefault="00047A59" w:rsidP="00047A59">
      <w:r>
        <w:t>13p</w:t>
      </w:r>
    </w:p>
    <w:p w14:paraId="72923E92" w14:textId="46A1AD1F" w:rsidR="00047A59" w:rsidRDefault="00047A59" w:rsidP="00047A59">
      <w:r>
        <w:t xml:space="preserve">It sounds like a </w:t>
      </w:r>
      <w:commentRangeStart w:id="22"/>
      <w:r>
        <w:t>relatively</w:t>
      </w:r>
      <w:commentRangeEnd w:id="22"/>
      <w:r w:rsidR="00D82FAB">
        <w:rPr>
          <w:rStyle w:val="a3"/>
        </w:rPr>
        <w:commentReference w:id="22"/>
      </w:r>
      <w:r>
        <w:t xml:space="preserve"> straightforward attack. But it's actually very hard to discern it</w:t>
      </w:r>
      <w:r w:rsidR="00D82FAB">
        <w:t xml:space="preserve"> from just a performance concern.</w:t>
      </w:r>
      <w:r>
        <w:t xml:space="preserve"> </w:t>
      </w:r>
      <w:r w:rsidR="00D82FAB">
        <w:t>S</w:t>
      </w:r>
      <w:r>
        <w:t xml:space="preserve">o there is a phenomenon. Performance testing called the </w:t>
      </w:r>
      <w:r w:rsidR="00D82FAB" w:rsidRPr="00D82FAB">
        <w:rPr>
          <w:b/>
        </w:rPr>
        <w:t>Slashdot</w:t>
      </w:r>
      <w:r w:rsidRPr="00D82FAB">
        <w:rPr>
          <w:b/>
        </w:rPr>
        <w:t xml:space="preserve"> effect</w:t>
      </w:r>
      <w:r>
        <w:t xml:space="preserve"> there's a website called </w:t>
      </w:r>
      <w:r w:rsidR="00D82FAB">
        <w:t>Slashdot</w:t>
      </w:r>
      <w:r>
        <w:t xml:space="preserve">.org effect. </w:t>
      </w:r>
      <w:r w:rsidR="00D82FAB">
        <w:t>I</w:t>
      </w:r>
      <w:r>
        <w:t xml:space="preserve">t's kind of like a hacker geek website and. If </w:t>
      </w:r>
      <w:r w:rsidR="00D82FAB">
        <w:t xml:space="preserve">you are a researcher and you </w:t>
      </w:r>
      <w:r>
        <w:t xml:space="preserve">post an article or a paper or something, and it goes to </w:t>
      </w:r>
      <w:r w:rsidR="00D82FAB">
        <w:t>Slashdot</w:t>
      </w:r>
      <w:r>
        <w:t xml:space="preserve"> it gets put on posted on </w:t>
      </w:r>
      <w:r w:rsidR="00D82FAB">
        <w:t>Slashdot.</w:t>
      </w:r>
      <w:r>
        <w:t xml:space="preserve"> </w:t>
      </w:r>
      <w:r w:rsidR="00D82FAB">
        <w:t xml:space="preserve">It </w:t>
      </w:r>
      <w:r>
        <w:t xml:space="preserve">means that it's </w:t>
      </w:r>
      <w:commentRangeStart w:id="23"/>
      <w:r>
        <w:t>garnering</w:t>
      </w:r>
      <w:commentRangeEnd w:id="23"/>
      <w:r w:rsidR="00D82FAB">
        <w:rPr>
          <w:rStyle w:val="a3"/>
        </w:rPr>
        <w:commentReference w:id="23"/>
      </w:r>
      <w:r>
        <w:t xml:space="preserve"> a lot of attention and it's n</w:t>
      </w:r>
      <w:r w:rsidR="00D82FAB">
        <w:t>ot uncommon for all of a sudden.</w:t>
      </w:r>
      <w:r>
        <w:t xml:space="preserve"> </w:t>
      </w:r>
      <w:r w:rsidR="00D82FAB">
        <w:t>P</w:t>
      </w:r>
      <w:r>
        <w:t xml:space="preserve">eople will rush to your website once you get posted the </w:t>
      </w:r>
      <w:r w:rsidR="00D82FAB">
        <w:t>Slashdot</w:t>
      </w:r>
      <w:r>
        <w:t xml:space="preserve"> and your website crashes I'm going to look. </w:t>
      </w:r>
      <w:commentRangeStart w:id="24"/>
      <w:r>
        <w:t>Nearly</w:t>
      </w:r>
      <w:commentRangeEnd w:id="24"/>
      <w:r w:rsidR="00D82FAB">
        <w:rPr>
          <w:rStyle w:val="a3"/>
        </w:rPr>
        <w:commentReference w:id="24"/>
      </w:r>
      <w:r>
        <w:t xml:space="preserve"> indistinguishable from a denial of service, in fact, it is denial of service is just for legitimate purpose. And that's really the fundamental difference, even what we talk about dial of services and security problem, but we evaluated as a performance issue we the metrics we use, throughput traffic volume. All of those things are performance characteristics, </w:t>
      </w:r>
      <w:r w:rsidRPr="00D82FAB">
        <w:rPr>
          <w:b/>
        </w:rPr>
        <w:t>the big difference is intent.</w:t>
      </w:r>
    </w:p>
    <w:p w14:paraId="6F775568" w14:textId="77777777" w:rsidR="00047A59" w:rsidRDefault="00047A59" w:rsidP="00047A59"/>
    <w:p w14:paraId="5014660D" w14:textId="77777777" w:rsidR="00047A59" w:rsidRDefault="00047A59" w:rsidP="00047A59">
      <w:r>
        <w:t>14p</w:t>
      </w:r>
    </w:p>
    <w:p w14:paraId="399BD086" w14:textId="27F8E55C" w:rsidR="00047A59" w:rsidRDefault="00047A59" w:rsidP="00047A59">
      <w:r>
        <w:t xml:space="preserve">We also make think about it, </w:t>
      </w:r>
      <w:r w:rsidRPr="00D82FAB">
        <w:rPr>
          <w:b/>
        </w:rPr>
        <w:t>not just this performance but as a reliability robustness concerned.</w:t>
      </w:r>
      <w:r>
        <w:t xml:space="preserve"> So this has to do with how we handle denial of service when we responded to a denial of service, we can take a few different approaches. We can absorb it, we can try to stop it. But we usually want to have our system survive it. </w:t>
      </w:r>
      <w:r w:rsidR="00D82FAB">
        <w:t>N</w:t>
      </w:r>
      <w:r>
        <w:t>ot go totally down. So we might frame our response to the low service in terms of robustness and or reliability so again it's really hard to kind of distinguish it from security.</w:t>
      </w:r>
    </w:p>
    <w:p w14:paraId="299B6951" w14:textId="77777777" w:rsidR="00047A59" w:rsidRDefault="00047A59" w:rsidP="00047A59"/>
    <w:p w14:paraId="4A240A96" w14:textId="77777777" w:rsidR="00047A59" w:rsidRDefault="00047A59" w:rsidP="00047A59">
      <w:r>
        <w:t>15p</w:t>
      </w:r>
    </w:p>
    <w:p w14:paraId="63B7053D" w14:textId="18B1F954" w:rsidR="00047A59" w:rsidRDefault="00047A59" w:rsidP="00047A59">
      <w:r>
        <w:t>know you start considering intent, then you start that leads you to a question of who's conducting this attack</w:t>
      </w:r>
      <w:r w:rsidR="00D82FAB">
        <w:t>.</w:t>
      </w:r>
      <w:r>
        <w:t xml:space="preserve"> So </w:t>
      </w:r>
      <w:r w:rsidRPr="004E2B1F">
        <w:rPr>
          <w:b/>
        </w:rPr>
        <w:t>if you can actually decide that we're under you know malicious attack well.</w:t>
      </w:r>
      <w:r>
        <w:t xml:space="preserve"> That speaks to this idea that you can detect such a</w:t>
      </w:r>
      <w:r w:rsidR="004E2B1F">
        <w:t xml:space="preserve"> thing is happening and that's</w:t>
      </w:r>
      <w:r>
        <w:t xml:space="preserve"> easier said than done. And then you know another way to respond to the attack might be to actually stop it by identifying them malicious actors and black holing them or cutting off their access to your site. It does this also raises the question of Is this something that we want to deal with internally</w:t>
      </w:r>
      <w:r w:rsidR="004E2B1F">
        <w:t>.</w:t>
      </w:r>
      <w:r>
        <w:t xml:space="preserve"> </w:t>
      </w:r>
      <w:r w:rsidR="004E2B1F">
        <w:t>D</w:t>
      </w:r>
      <w:r>
        <w:t>o we want to build some capability to deal with denial of service or would we prefer to outsource this to some consultancy, of which there are many nowadays, who will defend you from denial of service attacks.</w:t>
      </w:r>
    </w:p>
    <w:p w14:paraId="7F50F2D0" w14:textId="77777777" w:rsidR="00047A59" w:rsidRDefault="00047A59" w:rsidP="00047A59"/>
    <w:p w14:paraId="5F8006DA" w14:textId="77777777" w:rsidR="00047A59" w:rsidRDefault="00047A59" w:rsidP="00047A59">
      <w:r>
        <w:t>16p</w:t>
      </w:r>
    </w:p>
    <w:p w14:paraId="4D93CB9C" w14:textId="2E5B502E" w:rsidR="00047A59" w:rsidRDefault="004E2B1F" w:rsidP="00047A59">
      <w:r w:rsidRPr="004E2B1F">
        <w:rPr>
          <w:b/>
        </w:rPr>
        <w:t>T</w:t>
      </w:r>
      <w:r w:rsidR="00047A59" w:rsidRPr="004E2B1F">
        <w:rPr>
          <w:b/>
        </w:rPr>
        <w:t>here's also some value in understanding the specific type of attack that's happening.</w:t>
      </w:r>
      <w:r w:rsidR="00047A59">
        <w:t xml:space="preserve"> Because it helps you understand it might help you identify or stop the attack. So, is this a pure volume attack or we dealing with an </w:t>
      </w:r>
      <w:r w:rsidR="00047A59">
        <w:lastRenderedPageBreak/>
        <w:t xml:space="preserve">entity or a set of entities that are </w:t>
      </w:r>
      <w:commentRangeStart w:id="25"/>
      <w:r w:rsidR="00047A59">
        <w:t>overwhelming</w:t>
      </w:r>
      <w:commentRangeEnd w:id="25"/>
      <w:r>
        <w:rPr>
          <w:rStyle w:val="a3"/>
        </w:rPr>
        <w:commentReference w:id="25"/>
      </w:r>
      <w:r w:rsidR="00047A59">
        <w:t xml:space="preserve"> our resources. Such so that legitimate users can access the system is there a vulnerability and play here. like this, or are we being manipulated or some is some protocol or a flaw somewhere being exploited, you know server, for example, or web server. to conduct the attack and can we do something about that, and then in a related is there is this more like an application level attack so there's a very type of denial service called a slow loris attack that takes advantage of application level flaws in web style web like systems, the amount of traffic is less important than the specific type of traffic that sent.</w:t>
      </w:r>
      <w:r>
        <w:t xml:space="preserve"> A</w:t>
      </w:r>
      <w:r w:rsidR="00047A59">
        <w:t xml:space="preserve">s I mentioned, intention matters not just you know, are we dealing with a denial of service or legitimate traffic spike. But why is this a ransom issue where people trying to </w:t>
      </w:r>
      <w:commentRangeStart w:id="26"/>
      <w:r w:rsidR="00047A59">
        <w:t>extort</w:t>
      </w:r>
      <w:commentRangeEnd w:id="26"/>
      <w:r>
        <w:rPr>
          <w:rStyle w:val="a3"/>
        </w:rPr>
        <w:commentReference w:id="26"/>
      </w:r>
      <w:r w:rsidR="00047A59">
        <w:t xml:space="preserve"> money from us. Is this a political statement is it just unfortunate so understanding kind of that gets to the understanding the whole situation and why it happened that might lead to different decisions when you decide things like that we need to worry about this in the future, or. Re-architect our systems to be a bit more </w:t>
      </w:r>
      <w:commentRangeStart w:id="27"/>
      <w:r w:rsidR="00047A59">
        <w:t>resilient</w:t>
      </w:r>
      <w:commentRangeEnd w:id="27"/>
      <w:r>
        <w:rPr>
          <w:rStyle w:val="a3"/>
        </w:rPr>
        <w:commentReference w:id="27"/>
      </w:r>
      <w:r w:rsidR="00047A59">
        <w:t xml:space="preserve"> or indeed contract with somebody to handle this type of issue.</w:t>
      </w:r>
    </w:p>
    <w:p w14:paraId="39F70786" w14:textId="77777777" w:rsidR="00047A59" w:rsidRDefault="00047A59" w:rsidP="00047A59"/>
    <w:p w14:paraId="54E87014" w14:textId="77777777" w:rsidR="00047A59" w:rsidRDefault="00047A59" w:rsidP="00047A59">
      <w:r>
        <w:t>17p</w:t>
      </w:r>
    </w:p>
    <w:p w14:paraId="74208548" w14:textId="77777777" w:rsidR="00047A59" w:rsidRDefault="00047A59" w:rsidP="00047A59">
      <w:r>
        <w:t>So the denial of service thought exercise is really meant to show you the breadth of the concerns. In software security. And so we're going to explore the that though each of those concerns throughout the class are the we're going to give you just enough theory on security to be dangerous, but we're really going to focus on practice to that end we're going to have lots of exercises that are simulate real world security phenomenon and scenarios. And this is all going to be centered around a capstone project for the class which we will get into in the next mini session.</w:t>
      </w:r>
    </w:p>
    <w:p w14:paraId="1EA60914" w14:textId="77777777" w:rsidR="00047A59" w:rsidRDefault="00047A59" w:rsidP="00047A59"/>
    <w:p w14:paraId="62B709B9" w14:textId="77777777" w:rsidR="00047A59" w:rsidRDefault="00047A59" w:rsidP="00047A59">
      <w:r>
        <w:t>18p</w:t>
      </w:r>
    </w:p>
    <w:p w14:paraId="22FCE6A9" w14:textId="2AF9B326" w:rsidR="00F85ADB" w:rsidRDefault="00047A59" w:rsidP="00047A59">
      <w:r>
        <w:t>we're going to approach specific topics from different perspectives, from the perspective of the software engineer developer we're going to go through all the phases of software development design requirements coding implementation transition, devops, And then the role that developers have to play in quality assurance from the perspective of the security analyst we're going to look at how you can analyze artifacts to identify information relevant to your organization to defend or attribute various aspects of incident analysis artifact analysis and then from the management perspective we're going to look at how do you plan for security budget</w:t>
      </w:r>
      <w:r w:rsidR="004C3078">
        <w:t>,</w:t>
      </w:r>
      <w:r>
        <w:t xml:space="preserve"> how do you set up a reasonable incident response, capability, how do you manage your people what kind of training, do you do so, stay tuned and We will soon in the next session we're going to talk about our course logistics.</w:t>
      </w:r>
    </w:p>
    <w:p w14:paraId="5B299CD0" w14:textId="77777777" w:rsidR="00047A59" w:rsidRPr="004C3078" w:rsidRDefault="00047A59" w:rsidP="00047A59"/>
    <w:p w14:paraId="6671B2F9" w14:textId="77777777" w:rsidR="00047A59" w:rsidRDefault="00047A59" w:rsidP="00047A59">
      <w:r>
        <w:t>Part2</w:t>
      </w:r>
    </w:p>
    <w:p w14:paraId="32EBEB60" w14:textId="77777777" w:rsidR="00047A59" w:rsidRDefault="00047A59" w:rsidP="00047A59">
      <w:r>
        <w:t>21p</w:t>
      </w:r>
    </w:p>
    <w:p w14:paraId="1FB19173" w14:textId="6AA93927" w:rsidR="00047A59" w:rsidRDefault="00047A59" w:rsidP="00047A59">
      <w:r>
        <w:t xml:space="preserve">So let's continue with our introduction to the course focusing on course logistics, starting with the other instructors who will be interacting with you during the class. Jonathan Woytek is an employee of the software engineers to hear </w:t>
      </w:r>
      <w:r w:rsidR="004C3078">
        <w:t>Carnegie M</w:t>
      </w:r>
      <w:r>
        <w:t xml:space="preserve">elon and the CERT program with me. He's been focusing on software security primarily malware analysis and secure development operations for the better part of a decade at least. So he'll be focused more on the deployment aspects of computer security, development operations infrastructure system analysis those types of </w:t>
      </w:r>
      <w:r>
        <w:lastRenderedPageBreak/>
        <w:t>things.</w:t>
      </w:r>
    </w:p>
    <w:p w14:paraId="7A25BEDE" w14:textId="77777777" w:rsidR="00047A59" w:rsidRDefault="00047A59" w:rsidP="00047A59"/>
    <w:p w14:paraId="15183F8A" w14:textId="77777777" w:rsidR="00047A59" w:rsidRDefault="00047A59" w:rsidP="00047A59">
      <w:r>
        <w:t>22p</w:t>
      </w:r>
    </w:p>
    <w:p w14:paraId="5E4A5265" w14:textId="6D4D5CDA" w:rsidR="00047A59" w:rsidRDefault="00047A59" w:rsidP="00047A59">
      <w:r>
        <w:t xml:space="preserve">David </w:t>
      </w:r>
      <w:r w:rsidR="004C3078">
        <w:t>B</w:t>
      </w:r>
      <w:r>
        <w:t xml:space="preserve">elasco is a malware analyst at Carnegie </w:t>
      </w:r>
      <w:r w:rsidR="00641126">
        <w:t>Mellon</w:t>
      </w:r>
      <w:r>
        <w:t xml:space="preserve"> he's also an instructor who teaches a class in software reverse engineering key will be are primarily talk to you about incident response and analysis and malware analysis and some vulnerability analysis.</w:t>
      </w:r>
    </w:p>
    <w:p w14:paraId="6447CE8C" w14:textId="77777777" w:rsidR="00047A59" w:rsidRDefault="00047A59" w:rsidP="00047A59"/>
    <w:p w14:paraId="31CBB33E" w14:textId="77777777" w:rsidR="00047A59" w:rsidRDefault="00047A59" w:rsidP="00047A59">
      <w:r>
        <w:t>23p</w:t>
      </w:r>
    </w:p>
    <w:p w14:paraId="6EA817F4" w14:textId="77777777" w:rsidR="00047A59" w:rsidRDefault="00047A59" w:rsidP="00047A59">
      <w:r>
        <w:t xml:space="preserve">Dan Plakosh is in charge of the project, so the project, he </w:t>
      </w:r>
      <w:commentRangeStart w:id="28"/>
      <w:r>
        <w:t>devised</w:t>
      </w:r>
      <w:commentRangeEnd w:id="28"/>
      <w:r w:rsidR="004C3078">
        <w:rPr>
          <w:rStyle w:val="a3"/>
        </w:rPr>
        <w:commentReference w:id="28"/>
      </w:r>
      <w:r>
        <w:t xml:space="preserve"> the project scenario and will be giving you a presentation about what the project means. Dan has been involved with LG for many years and in various capacities and he is incredibly adept technically when it comes to software security and secure coding, especially.</w:t>
      </w:r>
    </w:p>
    <w:p w14:paraId="41ABE1F4" w14:textId="77777777" w:rsidR="00047A59" w:rsidRDefault="00047A59" w:rsidP="00047A59"/>
    <w:p w14:paraId="7A082049" w14:textId="77777777" w:rsidR="00047A59" w:rsidRDefault="00047A59" w:rsidP="00047A59">
      <w:r>
        <w:t>24p</w:t>
      </w:r>
    </w:p>
    <w:p w14:paraId="24CB77C6" w14:textId="77777777" w:rsidR="00047A59" w:rsidRDefault="00047A59" w:rsidP="00047A59">
      <w:r>
        <w:t xml:space="preserve">Why come to Carnegie </w:t>
      </w:r>
      <w:r w:rsidR="00641126">
        <w:t>Mellon</w:t>
      </w:r>
      <w:r>
        <w:t xml:space="preserve"> to study computer security or Carnegie </w:t>
      </w:r>
      <w:r w:rsidR="00641126">
        <w:t>Mellon</w:t>
      </w:r>
      <w:r>
        <w:t xml:space="preserve"> has a rich history in computer science in general, and more specifically in computer security.</w:t>
      </w:r>
    </w:p>
    <w:p w14:paraId="2CBEA619" w14:textId="77777777" w:rsidR="00047A59" w:rsidRDefault="00047A59" w:rsidP="00047A59"/>
    <w:p w14:paraId="28F6C548" w14:textId="77777777" w:rsidR="00047A59" w:rsidRDefault="00047A59" w:rsidP="00047A59">
      <w:r>
        <w:t>25p</w:t>
      </w:r>
    </w:p>
    <w:p w14:paraId="1DFB177A" w14:textId="77A8F540" w:rsidR="00047A59" w:rsidRDefault="00047A59" w:rsidP="00047A59">
      <w:r>
        <w:t xml:space="preserve">We're here in Pittsburgh Pennsylvania if you're interested if you're curious in other times you would come and visit. </w:t>
      </w:r>
      <w:r w:rsidR="007C461A" w:rsidRPr="007C461A">
        <w:t>Unfortunately</w:t>
      </w:r>
      <w:r w:rsidR="007C461A">
        <w:t>, n</w:t>
      </w:r>
      <w:r>
        <w:t>ow</w:t>
      </w:r>
      <w:r w:rsidR="007C461A">
        <w:t xml:space="preserve">adays, </w:t>
      </w:r>
      <w:commentRangeStart w:id="29"/>
      <w:r w:rsidR="007C461A">
        <w:t>w</w:t>
      </w:r>
      <w:r>
        <w:t>ith the way things are,</w:t>
      </w:r>
      <w:commentRangeEnd w:id="29"/>
      <w:r w:rsidR="007C461A">
        <w:rPr>
          <w:rStyle w:val="a3"/>
        </w:rPr>
        <w:commentReference w:id="29"/>
      </w:r>
      <w:r>
        <w:t xml:space="preserve"> we have to this remotely, but we still want</w:t>
      </w:r>
      <w:r w:rsidR="007C461A">
        <w:t xml:space="preserve"> to give you a great experience.</w:t>
      </w:r>
    </w:p>
    <w:p w14:paraId="44C05F43" w14:textId="77777777" w:rsidR="00047A59" w:rsidRPr="007C461A" w:rsidRDefault="00047A59" w:rsidP="00047A59"/>
    <w:p w14:paraId="2313732B" w14:textId="77777777" w:rsidR="00047A59" w:rsidRDefault="00047A59" w:rsidP="00047A59">
      <w:r>
        <w:t>26p</w:t>
      </w:r>
    </w:p>
    <w:p w14:paraId="0091B480" w14:textId="1F261A53" w:rsidR="00047A59" w:rsidRDefault="007C461A" w:rsidP="00047A59">
      <w:r>
        <w:rPr>
          <w:rFonts w:hint="eastAsia"/>
        </w:rPr>
        <w:t>S</w:t>
      </w:r>
      <w:r w:rsidR="00047A59">
        <w:t>of</w:t>
      </w:r>
      <w:r>
        <w:t xml:space="preserve">tware security at CMU is also </w:t>
      </w:r>
      <w:r w:rsidR="00047A59">
        <w:t>has a rich history.</w:t>
      </w:r>
      <w:r>
        <w:t xml:space="preserve"> </w:t>
      </w:r>
      <w:r w:rsidR="00047A59">
        <w:t xml:space="preserve">CMU. Years ago, decades ago actually. started the was made it a host of an institute federally funded research and development Center known as the software engineering institute the software engineering Institute was created to advise the US Government on software engineering related activities, mostly related to </w:t>
      </w:r>
      <w:commentRangeStart w:id="30"/>
      <w:r w:rsidR="00047A59">
        <w:t>procurement</w:t>
      </w:r>
      <w:commentRangeEnd w:id="30"/>
      <w:r>
        <w:rPr>
          <w:rStyle w:val="a3"/>
        </w:rPr>
        <w:commentReference w:id="30"/>
      </w:r>
      <w:r w:rsidR="00047A59">
        <w:t xml:space="preserve"> an acquisition support. Now, when the Internet was just beginning it was relatively small entity, there were a couple of high profile incidents, one of them being the </w:t>
      </w:r>
      <w:r w:rsidR="00047A59" w:rsidRPr="007C461A">
        <w:rPr>
          <w:b/>
        </w:rPr>
        <w:t>Morris worm</w:t>
      </w:r>
      <w:r w:rsidR="00047A59">
        <w:t xml:space="preserve"> which was one of the </w:t>
      </w:r>
      <w:r w:rsidR="00047A59" w:rsidRPr="007C461A">
        <w:rPr>
          <w:b/>
        </w:rPr>
        <w:t>original proof of concept Internet worms</w:t>
      </w:r>
      <w:r w:rsidR="00047A59">
        <w:t xml:space="preserve"> that was actually designed to just map out the Internet kind of like a spider but ran out of control and ended up dragging Internet down. Really </w:t>
      </w:r>
      <w:commentRangeStart w:id="31"/>
      <w:r w:rsidR="00047A59">
        <w:t>congesting</w:t>
      </w:r>
      <w:commentRangeEnd w:id="31"/>
      <w:r>
        <w:rPr>
          <w:rStyle w:val="a3"/>
        </w:rPr>
        <w:commentReference w:id="31"/>
      </w:r>
      <w:r w:rsidR="00047A59">
        <w:t xml:space="preserve"> the Internet ran out of control, and so the US Government in during that quote unquote incident recognize that it was they needed a place to go to get information about software security computer security incidents that was reliable. </w:t>
      </w:r>
      <w:r>
        <w:t>S</w:t>
      </w:r>
      <w:r w:rsidR="00047A59">
        <w:t xml:space="preserve">o they test the CMU and the software engineering to with create standing up such capability and that was the CERT division. One of the original centers for cyber security. In the United States. And so, with that Center with the CERT division placed at CMU computer security education has just emerged around it, as is really a force in industry so. That is </w:t>
      </w:r>
      <w:r w:rsidR="00047A59">
        <w:lastRenderedPageBreak/>
        <w:t xml:space="preserve">why we feel confident that we will be able to confidently will be able to teach you about software security we've been studying it for </w:t>
      </w:r>
      <w:commentRangeStart w:id="32"/>
      <w:r w:rsidR="00047A59">
        <w:t>literally</w:t>
      </w:r>
      <w:commentRangeEnd w:id="32"/>
      <w:r>
        <w:rPr>
          <w:rStyle w:val="a3"/>
        </w:rPr>
        <w:commentReference w:id="32"/>
      </w:r>
      <w:r w:rsidR="00047A59">
        <w:t xml:space="preserve"> decades.</w:t>
      </w:r>
    </w:p>
    <w:p w14:paraId="70C64FF0" w14:textId="77777777" w:rsidR="00047A59" w:rsidRDefault="00047A59" w:rsidP="00047A59"/>
    <w:p w14:paraId="02F5A84C" w14:textId="77777777" w:rsidR="00047A59" w:rsidRDefault="00047A59" w:rsidP="00047A59">
      <w:r>
        <w:t>27p</w:t>
      </w:r>
    </w:p>
    <w:p w14:paraId="25461F3D" w14:textId="1C2097D1" w:rsidR="00047A59" w:rsidRDefault="00047A59" w:rsidP="00047A59">
      <w:r>
        <w:t>So our program is going to be foc</w:t>
      </w:r>
      <w:r w:rsidR="007C461A">
        <w:t>used on really three core areas. S</w:t>
      </w:r>
      <w:r>
        <w:t>oftware security engineering,</w:t>
      </w:r>
      <w:r w:rsidR="00347C21">
        <w:t xml:space="preserve"> </w:t>
      </w:r>
      <w:r w:rsidR="00347C21" w:rsidRPr="00347C21">
        <w:rPr>
          <w:b/>
        </w:rPr>
        <w:t>how do you build secure systems</w:t>
      </w:r>
      <w:r>
        <w:t xml:space="preserve">, </w:t>
      </w:r>
      <w:r w:rsidRPr="00347C21">
        <w:rPr>
          <w:b/>
        </w:rPr>
        <w:t>how do you analyze systems to identify security issues</w:t>
      </w:r>
      <w:r>
        <w:t xml:space="preserve"> and then, </w:t>
      </w:r>
      <w:r w:rsidRPr="00347C21">
        <w:rPr>
          <w:b/>
        </w:rPr>
        <w:t>how do you manage all of this in the context of a larger organization</w:t>
      </w:r>
      <w:r>
        <w:t xml:space="preserve">. </w:t>
      </w:r>
      <w:r w:rsidR="00347C21">
        <w:t>O</w:t>
      </w:r>
      <w:r>
        <w:t>ur programs designed to be intense, we only have five weeks and we want to focus on some specific things right.</w:t>
      </w:r>
    </w:p>
    <w:p w14:paraId="0E292069" w14:textId="77777777" w:rsidR="00047A59" w:rsidRDefault="00047A59" w:rsidP="00047A59"/>
    <w:p w14:paraId="5ACD1DEE" w14:textId="77777777" w:rsidR="00047A59" w:rsidRDefault="00047A59" w:rsidP="00047A59">
      <w:r>
        <w:t>28p</w:t>
      </w:r>
    </w:p>
    <w:p w14:paraId="0A021FBC" w14:textId="2191F36C" w:rsidR="00047A59" w:rsidRDefault="00637A8D" w:rsidP="00047A59">
      <w:r>
        <w:t>O</w:t>
      </w:r>
      <w:r w:rsidR="00047A59">
        <w:t xml:space="preserve">ur goals are to introduce you to a </w:t>
      </w:r>
      <w:commentRangeStart w:id="33"/>
      <w:r w:rsidR="00047A59">
        <w:t>sought</w:t>
      </w:r>
      <w:commentRangeEnd w:id="33"/>
      <w:r w:rsidR="008C2874">
        <w:rPr>
          <w:rStyle w:val="a3"/>
        </w:rPr>
        <w:commentReference w:id="33"/>
      </w:r>
      <w:r w:rsidR="00047A59">
        <w:t xml:space="preserve"> to a set of techniques to effectively evaluate software security. We want you to understand how security verification and analysis fits into the context of a larger project</w:t>
      </w:r>
      <w:r w:rsidR="008C2874">
        <w:t>.</w:t>
      </w:r>
      <w:r w:rsidR="00047A59">
        <w:t xml:space="preserve"> </w:t>
      </w:r>
      <w:r w:rsidR="008C2874">
        <w:t>W</w:t>
      </w:r>
      <w:r w:rsidR="00047A59">
        <w:t>e don't do this in a vacuum, we want to build a toolbox of security knowledge tools techniques that you can use on your job, and we want to really, I call it thinking like an attacker right security is a dynamic field it changes, very quickly, and so the things we teach you today, or will be relevant, but new threats will emerge new techniques will be discovered, and so you have to adapt. and so I find one way to do that is to train yourself to really think as though you were an adversary so approach the problem as an analyst or an adversary would.</w:t>
      </w:r>
    </w:p>
    <w:p w14:paraId="0E8834D5" w14:textId="77777777" w:rsidR="00047A59" w:rsidRDefault="00047A59" w:rsidP="00047A59"/>
    <w:p w14:paraId="1A5F9870" w14:textId="77777777" w:rsidR="00047A59" w:rsidRDefault="00047A59" w:rsidP="00047A59">
      <w:r>
        <w:t>29p</w:t>
      </w:r>
    </w:p>
    <w:p w14:paraId="6067B7FC" w14:textId="77777777" w:rsidR="00047A59" w:rsidRDefault="00047A59" w:rsidP="00047A59">
      <w:r>
        <w:t xml:space="preserve">So each lecture will have be about 15 or 20 minutes you've already watched this will be your second one. will have two or three in person sessions those times have been hosted later we'll sit down as a group, virtually, of course, will resume and we will discuss will do an exercise, maybe a laboratory to bring your laptops or have access to your laptops. And we'll </w:t>
      </w:r>
      <w:commentRangeStart w:id="34"/>
      <w:r>
        <w:t>walk through</w:t>
      </w:r>
      <w:commentRangeEnd w:id="34"/>
      <w:r w:rsidR="00493C5A">
        <w:rPr>
          <w:rStyle w:val="a3"/>
        </w:rPr>
        <w:commentReference w:id="34"/>
      </w:r>
      <w:r>
        <w:t xml:space="preserve"> an actual exercise will be relevant to the course into the project. The other details like the weekly examination and other evaluation activities will be discussed with you as the program proceeds.</w:t>
      </w:r>
    </w:p>
    <w:p w14:paraId="060A1A57" w14:textId="77777777" w:rsidR="00047A59" w:rsidRDefault="00047A59" w:rsidP="00047A59"/>
    <w:p w14:paraId="4CA11C46" w14:textId="77777777" w:rsidR="00047A59" w:rsidRDefault="00047A59" w:rsidP="00047A59">
      <w:r>
        <w:t>30p</w:t>
      </w:r>
    </w:p>
    <w:p w14:paraId="5BC68AC3" w14:textId="29CA6B96" w:rsidR="00047A59" w:rsidRDefault="00047A59" w:rsidP="00047A59">
      <w:r>
        <w:t xml:space="preserve">So our program goals and philosophies are a little different than a typical college course. </w:t>
      </w:r>
      <w:r w:rsidR="00493C5A">
        <w:t>W</w:t>
      </w:r>
      <w:r>
        <w:t xml:space="preserve">e're going to focus mostly on practical instruction. </w:t>
      </w:r>
      <w:r w:rsidR="00493C5A">
        <w:t>S</w:t>
      </w:r>
      <w:r>
        <w:t xml:space="preserve">o there'll be a bit of theory and described descriptive describing </w:t>
      </w:r>
      <w:commentRangeStart w:id="35"/>
      <w:r>
        <w:t>underlying principles</w:t>
      </w:r>
      <w:commentRangeEnd w:id="35"/>
      <w:r w:rsidR="00493C5A">
        <w:rPr>
          <w:rStyle w:val="a3"/>
        </w:rPr>
        <w:commentReference w:id="35"/>
      </w:r>
      <w:r w:rsidR="00493C5A">
        <w:t>.</w:t>
      </w:r>
      <w:r>
        <w:t xml:space="preserve"> </w:t>
      </w:r>
      <w:r w:rsidR="00493C5A">
        <w:t>B</w:t>
      </w:r>
      <w:r>
        <w:t xml:space="preserve">ut we're primarily going to be a hands on class. </w:t>
      </w:r>
      <w:r w:rsidR="00493C5A">
        <w:t>W</w:t>
      </w:r>
      <w:r>
        <w:t>e're going to the project is designed to give you a realistic experience, evaluating and developing secure systems. The exercises and laboratories are meant to walk you through real it real life tools, you can use on the job. And the structure of the program is meant to cover the core areas of software security. So, very little in terms of abstract theory in this class we're going to treat you as professional engineers.</w:t>
      </w:r>
    </w:p>
    <w:p w14:paraId="6AC632CE" w14:textId="77777777" w:rsidR="00047A59" w:rsidRDefault="00047A59" w:rsidP="00047A59"/>
    <w:p w14:paraId="5097EC1E" w14:textId="77777777" w:rsidR="00047A59" w:rsidRDefault="00047A59" w:rsidP="00047A59">
      <w:r>
        <w:t>31p</w:t>
      </w:r>
    </w:p>
    <w:p w14:paraId="6F4A084C" w14:textId="12099749" w:rsidR="00047A59" w:rsidRDefault="00047A59" w:rsidP="00047A59">
      <w:r>
        <w:lastRenderedPageBreak/>
        <w:t>A couple things to keep in mind as we go through the class. we're going to go through a number of techniques, both from the perspective of the adversary, and the defender and we'll find that there are some common ways to think about different approaches to security and different defenses for security attacks, some are very sophisticated and require a bit of understanding complexities, some are very simple yet effective some have been known for a long time, some cutting edge the advantages, you get technical advantages, you get conducting an attack very and often you have to change things together. The way that we assess damage is also going to vary by attack, and so we will look at how is thinking about the consequences of. Thinking about the consequences of an attack factors into whether or not how we should deal with an attack and then finally. Not VIP few defenses are rarely 100% effective understanding the limitations of those defenses can be key in using them effectively so we'll take a look not only at the technical aspects of each Defense but, when and how effective they can be.</w:t>
      </w:r>
    </w:p>
    <w:p w14:paraId="062D3DCE" w14:textId="77777777" w:rsidR="00047A59" w:rsidRDefault="00047A59" w:rsidP="00047A59"/>
    <w:p w14:paraId="10A8B46C" w14:textId="77777777" w:rsidR="00047A59" w:rsidRDefault="00047A59" w:rsidP="00047A59">
      <w:r>
        <w:t>32p</w:t>
      </w:r>
    </w:p>
    <w:p w14:paraId="331E49A2" w14:textId="4406634D" w:rsidR="00047A59" w:rsidRDefault="00493C5A" w:rsidP="00047A59">
      <w:r>
        <w:t>T</w:t>
      </w:r>
      <w:r w:rsidR="00047A59">
        <w:t xml:space="preserve">here'll be assignments again more on this, as we get closer to the program the logistics will come out more or less will be a weekly assignment. </w:t>
      </w:r>
      <w:r>
        <w:t>W</w:t>
      </w:r>
      <w:r w:rsidR="00047A59">
        <w:t>e will read them, we will have a reading and then a simple quiz.</w:t>
      </w:r>
    </w:p>
    <w:p w14:paraId="2BFBA0BF" w14:textId="77777777" w:rsidR="00047A59" w:rsidRDefault="00047A59" w:rsidP="00047A59"/>
    <w:p w14:paraId="6F529181" w14:textId="77777777" w:rsidR="00047A59" w:rsidRDefault="00047A59" w:rsidP="00047A59">
      <w:r>
        <w:t>33p</w:t>
      </w:r>
    </w:p>
    <w:p w14:paraId="4DA50510" w14:textId="4A9F2E3B" w:rsidR="00047A59" w:rsidRDefault="00493C5A" w:rsidP="00047A59">
      <w:r>
        <w:t>T</w:t>
      </w:r>
      <w:r w:rsidR="00047A59">
        <w:t>he readings, are going to be over a broad range of topics there's no one specific textbook to offer security is a big field. And it's hard to find a textbook that covers everything that we want to talk about not just you could find textbooks that cover secure coding</w:t>
      </w:r>
      <w:r>
        <w:t>,</w:t>
      </w:r>
      <w:r w:rsidR="00047A59">
        <w:t xml:space="preserve"> security analysis</w:t>
      </w:r>
      <w:r>
        <w:t>,</w:t>
      </w:r>
      <w:r w:rsidR="00047A59">
        <w:t xml:space="preserve"> security testing, but it's rare to find a book that covers everything. So we're going to select papers and chapters and articles from various sources.</w:t>
      </w:r>
    </w:p>
    <w:p w14:paraId="4EC012C0" w14:textId="77777777" w:rsidR="00047A59" w:rsidRDefault="00047A59" w:rsidP="00047A59"/>
    <w:p w14:paraId="399C24B8" w14:textId="77777777" w:rsidR="00047A59" w:rsidRDefault="00047A59" w:rsidP="00047A59">
      <w:r>
        <w:t>34p</w:t>
      </w:r>
    </w:p>
    <w:p w14:paraId="36397FEF" w14:textId="7892A642" w:rsidR="00047A59" w:rsidRDefault="00047A59" w:rsidP="00047A59">
      <w:r>
        <w:t xml:space="preserve">The </w:t>
      </w:r>
      <w:commentRangeStart w:id="36"/>
      <w:r>
        <w:t>cornerstone</w:t>
      </w:r>
      <w:commentRangeEnd w:id="36"/>
      <w:r w:rsidR="004349C9">
        <w:rPr>
          <w:rStyle w:val="a3"/>
        </w:rPr>
        <w:commentReference w:id="36"/>
      </w:r>
      <w:r>
        <w:t xml:space="preserve"> of this class is a project, the project will be completed in teams, you should have been assigned a team, by the time you see this. We only have five weeks. So it's going to be kind of an </w:t>
      </w:r>
      <w:commentRangeStart w:id="37"/>
      <w:r>
        <w:t>expedited</w:t>
      </w:r>
      <w:commentRangeEnd w:id="37"/>
      <w:r w:rsidR="004349C9">
        <w:rPr>
          <w:rStyle w:val="a3"/>
        </w:rPr>
        <w:commentReference w:id="37"/>
      </w:r>
      <w:r>
        <w:t xml:space="preserve"> project and but we will complete this project. </w:t>
      </w:r>
      <w:commentRangeStart w:id="38"/>
      <w:r>
        <w:t>Nonetheless</w:t>
      </w:r>
      <w:commentRangeEnd w:id="38"/>
      <w:r w:rsidR="004349C9">
        <w:rPr>
          <w:rStyle w:val="a3"/>
        </w:rPr>
        <w:commentReference w:id="38"/>
      </w:r>
      <w:r>
        <w:t>.</w:t>
      </w:r>
    </w:p>
    <w:p w14:paraId="56EDCC8A" w14:textId="77777777" w:rsidR="00047A59" w:rsidRDefault="00047A59" w:rsidP="00047A59"/>
    <w:p w14:paraId="7BCCA65E" w14:textId="77777777" w:rsidR="00047A59" w:rsidRDefault="00047A59" w:rsidP="00047A59">
      <w:r>
        <w:t>35p</w:t>
      </w:r>
    </w:p>
    <w:p w14:paraId="751754FD" w14:textId="24F04069" w:rsidR="00047A59" w:rsidRDefault="00047A59" w:rsidP="00047A59">
      <w:r>
        <w:t xml:space="preserve">The project is going to be broken into two phases, Dan will talk about this technical details of the project, the short summary is we're going to build we're going to develop </w:t>
      </w:r>
      <w:commentRangeStart w:id="39"/>
      <w:r>
        <w:t>retrofit</w:t>
      </w:r>
      <w:commentRangeEnd w:id="39"/>
      <w:r w:rsidR="004349C9">
        <w:rPr>
          <w:rStyle w:val="a3"/>
        </w:rPr>
        <w:commentReference w:id="39"/>
      </w:r>
      <w:r>
        <w:t xml:space="preserve"> an image analysis system, a face recognition system written in c++ and we're going to re-architect at some degree to prove security there's a new security requirements, the system is by is not complete so it's not really re architect thing it's more continuing initial development, so your team is going to do that, using the best software security engineering principle practices and principles, you can we will teach you those. And then, at about the </w:t>
      </w:r>
      <w:commentRangeStart w:id="40"/>
      <w:r>
        <w:t>midway</w:t>
      </w:r>
      <w:commentRangeEnd w:id="40"/>
      <w:r w:rsidR="004349C9">
        <w:rPr>
          <w:rStyle w:val="a3"/>
        </w:rPr>
        <w:commentReference w:id="40"/>
      </w:r>
      <w:r>
        <w:t xml:space="preserve"> point of the class so two or three weeks in you're going to swap projects with other teams and you're going to take on the role of a</w:t>
      </w:r>
      <w:r w:rsidR="004349C9">
        <w:t>n</w:t>
      </w:r>
      <w:r>
        <w:t xml:space="preserve"> attacker and you're going to attempt to compromise their the complete system you're going to look for security relevant defects vulnerabilities you're in you're going to you're going to evaluate the security, both in terms of implementation and </w:t>
      </w:r>
      <w:commentRangeStart w:id="41"/>
      <w:r>
        <w:t>adherence to</w:t>
      </w:r>
      <w:commentRangeEnd w:id="41"/>
      <w:r w:rsidR="004349C9">
        <w:rPr>
          <w:rStyle w:val="a3"/>
        </w:rPr>
        <w:commentReference w:id="41"/>
      </w:r>
      <w:r>
        <w:t xml:space="preserve"> </w:t>
      </w:r>
      <w:r>
        <w:lastRenderedPageBreak/>
        <w:t xml:space="preserve">requirements. </w:t>
      </w:r>
      <w:r w:rsidR="004349C9">
        <w:t>T</w:t>
      </w:r>
      <w:r>
        <w:t>his is really where you'll learn to think like an attacker.</w:t>
      </w:r>
    </w:p>
    <w:p w14:paraId="1B245D08" w14:textId="77777777" w:rsidR="00047A59" w:rsidRDefault="00047A59" w:rsidP="00047A59"/>
    <w:p w14:paraId="5D11BDC4" w14:textId="77777777" w:rsidR="00047A59" w:rsidRDefault="00047A59" w:rsidP="00047A59">
      <w:r>
        <w:t>36p</w:t>
      </w:r>
    </w:p>
    <w:p w14:paraId="0CA9FB72" w14:textId="7E166AF0" w:rsidR="00047A59" w:rsidRDefault="00047A59" w:rsidP="00047A59">
      <w:r>
        <w:t xml:space="preserve">Included into guide you along the way, you will be as each team will be assigned a mentor your mentors are professional security. Researchers at Carnegie </w:t>
      </w:r>
      <w:r w:rsidR="00641126">
        <w:t>Mellon</w:t>
      </w:r>
      <w:r>
        <w:t xml:space="preserve"> or faculty members who have experienced working with student teams and industry experience in their role will be to more or less consult with you on the project to ask you questions, make sure yo</w:t>
      </w:r>
      <w:r w:rsidR="004349C9">
        <w:t xml:space="preserve">u're applying the techniques, </w:t>
      </w:r>
      <w:r>
        <w:t xml:space="preserve">we learned in class as we go. </w:t>
      </w:r>
      <w:r w:rsidR="004349C9">
        <w:t>A</w:t>
      </w:r>
      <w:r>
        <w:t>nd kind of guide you along the way they're not TEAM members, they don't do the work for you they're more like advisors</w:t>
      </w:r>
      <w:r w:rsidR="004349C9">
        <w:t xml:space="preserve"> who help you </w:t>
      </w:r>
      <w:commentRangeStart w:id="42"/>
      <w:r>
        <w:t>appreciate</w:t>
      </w:r>
      <w:commentRangeEnd w:id="42"/>
      <w:r w:rsidR="004349C9">
        <w:rPr>
          <w:rStyle w:val="a3"/>
        </w:rPr>
        <w:commentReference w:id="42"/>
      </w:r>
      <w:r>
        <w:t xml:space="preserve"> the meaning of the project.</w:t>
      </w:r>
    </w:p>
    <w:p w14:paraId="702005D3" w14:textId="77777777" w:rsidR="00047A59" w:rsidRDefault="00047A59" w:rsidP="00047A59"/>
    <w:p w14:paraId="178C5F73" w14:textId="77777777" w:rsidR="00047A59" w:rsidRDefault="00047A59" w:rsidP="00047A59">
      <w:r>
        <w:t>37p</w:t>
      </w:r>
    </w:p>
    <w:p w14:paraId="7F36728D" w14:textId="519A3FFD" w:rsidR="00047A59" w:rsidRDefault="00047A59" w:rsidP="00047A59">
      <w:r>
        <w:t xml:space="preserve">So they will give you hints provide advice they'll typically ask you lots of questions and challenge you. That may be a little off putting it beginning but it's all meant to </w:t>
      </w:r>
      <w:commentRangeStart w:id="43"/>
      <w:r>
        <w:t>stimulate</w:t>
      </w:r>
      <w:commentRangeEnd w:id="43"/>
      <w:r w:rsidR="004349C9">
        <w:rPr>
          <w:rStyle w:val="a3"/>
        </w:rPr>
        <w:commentReference w:id="43"/>
      </w:r>
      <w:r>
        <w:t xml:space="preserve"> discussion and thought about what you're learning they're going to push you to try new things right, one of the reason, one of the things we'd like you to try to do here in this program is to step outside of your comfort zone and </w:t>
      </w:r>
      <w:commentRangeStart w:id="44"/>
      <w:r>
        <w:t>embrace</w:t>
      </w:r>
      <w:commentRangeEnd w:id="44"/>
      <w:r w:rsidR="00B20322">
        <w:rPr>
          <w:rStyle w:val="a3"/>
        </w:rPr>
        <w:commentReference w:id="44"/>
      </w:r>
      <w:r>
        <w:t xml:space="preserve"> new. New approaches to software security and your mentor will be there to help with that process.</w:t>
      </w:r>
    </w:p>
    <w:p w14:paraId="66D578C4" w14:textId="77777777" w:rsidR="00047A59" w:rsidRDefault="00047A59" w:rsidP="00047A59"/>
    <w:p w14:paraId="2686E6A0" w14:textId="77777777" w:rsidR="00047A59" w:rsidRDefault="00047A59" w:rsidP="00047A59">
      <w:r>
        <w:t>38p</w:t>
      </w:r>
    </w:p>
    <w:p w14:paraId="204A3F6D" w14:textId="29702374" w:rsidR="00047A59" w:rsidRDefault="00B20322" w:rsidP="00047A59">
      <w:r>
        <w:t>H</w:t>
      </w:r>
      <w:r w:rsidR="00047A59">
        <w:t xml:space="preserve">ere's our cheating policy, you can read it yourself I don't expect to have to invoke it. </w:t>
      </w:r>
      <w:r>
        <w:t>W</w:t>
      </w:r>
      <w:r w:rsidR="00047A59">
        <w:t>e're going to work as honestly, as we can.</w:t>
      </w:r>
    </w:p>
    <w:p w14:paraId="5B6FEE05" w14:textId="77777777" w:rsidR="00047A59" w:rsidRDefault="00047A59" w:rsidP="00047A59"/>
    <w:p w14:paraId="700B2336" w14:textId="77777777" w:rsidR="00047A59" w:rsidRDefault="00047A59" w:rsidP="00047A59">
      <w:r>
        <w:t>39p</w:t>
      </w:r>
    </w:p>
    <w:p w14:paraId="7652AFF2" w14:textId="77777777" w:rsidR="00047A59" w:rsidRDefault="00047A59" w:rsidP="00047A59">
      <w:r>
        <w:t>Cooperation is another thing we encourage cooperation as much as possible, but your work must be your own What that means is you can discuss assignments, you can discuss approaches to the project or whatever you'd like, but please your when you write up your work to submit that must be done on your own.</w:t>
      </w:r>
    </w:p>
    <w:p w14:paraId="5D34D551" w14:textId="77777777" w:rsidR="00047A59" w:rsidRDefault="00047A59" w:rsidP="00047A59"/>
    <w:p w14:paraId="4EE86EC0" w14:textId="77777777" w:rsidR="00047A59" w:rsidRDefault="00047A59" w:rsidP="00047A59">
      <w:r>
        <w:t>40p</w:t>
      </w:r>
    </w:p>
    <w:p w14:paraId="45ED8BEC" w14:textId="071FA1DD" w:rsidR="00047A59" w:rsidRDefault="00047A59" w:rsidP="00047A59">
      <w:r>
        <w:t xml:space="preserve">So with that get ready, you know this program is going to be fast we only have five weeks it's going to be intense, but it should be a lot of fun and very hopefully beneficial to you and your growth as a security software security professional. So I look forward to working with you and I know the other instructors are excited so welcome to Carnegie </w:t>
      </w:r>
      <w:r w:rsidR="00641126">
        <w:t>Mellon</w:t>
      </w:r>
      <w:r w:rsidR="00B20322">
        <w:t xml:space="preserve"> </w:t>
      </w:r>
      <w:bookmarkStart w:id="45" w:name="_GoBack"/>
      <w:bookmarkEnd w:id="45"/>
      <w:r w:rsidR="00B20322">
        <w:t>Un</w:t>
      </w:r>
      <w:r>
        <w:t>iversity.</w:t>
      </w:r>
    </w:p>
    <w:sectPr w:rsidR="00047A59" w:rsidSect="00047A59">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계정" w:date="2021-05-30T10:59:00Z" w:initials="M계">
    <w:p w14:paraId="4949F178" w14:textId="77777777" w:rsidR="00A0657E" w:rsidRDefault="00A0657E">
      <w:pPr>
        <w:pStyle w:val="a4"/>
      </w:pPr>
      <w:r>
        <w:rPr>
          <w:rStyle w:val="a3"/>
        </w:rPr>
        <w:annotationRef/>
      </w:r>
      <w:r>
        <w:rPr>
          <w:rStyle w:val="a3"/>
          <w:rFonts w:hint="eastAsia"/>
        </w:rPr>
        <w:t>교수진</w:t>
      </w:r>
    </w:p>
  </w:comment>
  <w:comment w:id="1" w:author="Microsoft 계정" w:date="2021-05-30T10:58:00Z" w:initials="M계">
    <w:p w14:paraId="34C16176" w14:textId="77777777" w:rsidR="00A0657E" w:rsidRDefault="00A0657E">
      <w:pPr>
        <w:pStyle w:val="a4"/>
      </w:pPr>
      <w:r>
        <w:t>e</w:t>
      </w:r>
      <w:r>
        <w:rPr>
          <w:rFonts w:hint="eastAsia"/>
        </w:rPr>
        <w:t xml:space="preserve">mbark </w:t>
      </w:r>
      <w:r>
        <w:t>on A : A</w:t>
      </w:r>
      <w:r>
        <w:rPr>
          <w:rFonts w:hint="eastAsia"/>
        </w:rPr>
        <w:t>에</w:t>
      </w:r>
      <w:r>
        <w:t xml:space="preserve"> </w:t>
      </w:r>
      <w:r>
        <w:rPr>
          <w:rStyle w:val="a3"/>
        </w:rPr>
        <w:annotationRef/>
      </w:r>
      <w:r>
        <w:rPr>
          <w:rFonts w:hint="eastAsia"/>
        </w:rPr>
        <w:t>착수하다</w:t>
      </w:r>
    </w:p>
  </w:comment>
  <w:comment w:id="2" w:author="Microsoft 계정" w:date="2021-05-30T11:00:00Z" w:initials="M계">
    <w:p w14:paraId="79C4AFAD" w14:textId="77777777" w:rsidR="005A2D42" w:rsidRDefault="005A2D42">
      <w:pPr>
        <w:pStyle w:val="a4"/>
      </w:pPr>
      <w:r>
        <w:rPr>
          <w:rStyle w:val="a3"/>
        </w:rPr>
        <w:annotationRef/>
      </w:r>
      <w:r>
        <w:rPr>
          <w:rStyle w:val="a3"/>
          <w:rFonts w:hint="eastAsia"/>
        </w:rPr>
        <w:t>포함하다</w:t>
      </w:r>
    </w:p>
  </w:comment>
  <w:comment w:id="3" w:author="Microsoft 계정" w:date="2021-05-30T11:04:00Z" w:initials="M계">
    <w:p w14:paraId="09946874" w14:textId="77777777" w:rsidR="005A2D42" w:rsidRDefault="005A2D42">
      <w:pPr>
        <w:pStyle w:val="a4"/>
        <w:rPr>
          <w:rStyle w:val="a3"/>
        </w:rPr>
      </w:pPr>
      <w:r>
        <w:rPr>
          <w:rStyle w:val="a3"/>
        </w:rPr>
        <w:annotationRef/>
      </w:r>
      <w:r>
        <w:rPr>
          <w:rStyle w:val="a3"/>
          <w:rFonts w:hint="eastAsia"/>
        </w:rPr>
        <w:t>중심</w:t>
      </w:r>
    </w:p>
    <w:p w14:paraId="1D77CD22" w14:textId="77777777" w:rsidR="005A2D42" w:rsidRPr="005A2D42" w:rsidRDefault="005A2D42" w:rsidP="005A2D42">
      <w:pPr>
        <w:widowControl/>
        <w:shd w:val="clear" w:color="auto" w:fill="FFFFFF"/>
        <w:wordWrap/>
        <w:autoSpaceDE/>
        <w:autoSpaceDN/>
        <w:spacing w:after="0" w:line="240" w:lineRule="auto"/>
        <w:jc w:val="left"/>
        <w:rPr>
          <w:rFonts w:ascii="Helvetica" w:eastAsia="굴림" w:hAnsi="Helvetica" w:cs="Helvetica" w:hint="eastAsia"/>
          <w:kern w:val="0"/>
          <w:sz w:val="27"/>
          <w:szCs w:val="27"/>
          <w:lang w:val="en"/>
        </w:rPr>
      </w:pPr>
      <w:r w:rsidRPr="005A2D42">
        <w:rPr>
          <w:rFonts w:ascii="Helvetica" w:eastAsia="굴림" w:hAnsi="Helvetica" w:cs="Helvetica"/>
          <w:kern w:val="0"/>
          <w:sz w:val="27"/>
          <w:szCs w:val="27"/>
          <w:lang w:val="en"/>
        </w:rPr>
        <w:t>the leading or most important position or place.</w:t>
      </w:r>
    </w:p>
  </w:comment>
  <w:comment w:id="4" w:author="Microsoft 계정" w:date="2021-05-30T11:09:00Z" w:initials="M계">
    <w:p w14:paraId="18056486" w14:textId="77777777" w:rsidR="005A2D42" w:rsidRDefault="005A2D42">
      <w:pPr>
        <w:pStyle w:val="a4"/>
      </w:pPr>
      <w:r>
        <w:rPr>
          <w:rStyle w:val="a3"/>
          <w:rFonts w:hint="eastAsia"/>
        </w:rPr>
        <w:t>조잡한</w:t>
      </w:r>
    </w:p>
  </w:comment>
  <w:comment w:id="5" w:author="Microsoft 계정" w:date="2021-05-30T11:11:00Z" w:initials="M계">
    <w:p w14:paraId="21EE33FC" w14:textId="77777777" w:rsidR="002B7363" w:rsidRDefault="002B7363">
      <w:pPr>
        <w:pStyle w:val="a4"/>
      </w:pPr>
      <w:r>
        <w:rPr>
          <w:rStyle w:val="a3"/>
          <w:rFonts w:hint="eastAsia"/>
        </w:rPr>
        <w:t>경계하다</w:t>
      </w:r>
    </w:p>
  </w:comment>
  <w:comment w:id="6" w:author="Microsoft 계정" w:date="2021-05-30T11:12:00Z" w:initials="M계">
    <w:p w14:paraId="4A4D1314" w14:textId="77777777" w:rsidR="002B7363" w:rsidRDefault="002B7363">
      <w:pPr>
        <w:pStyle w:val="a4"/>
      </w:pPr>
      <w:r>
        <w:rPr>
          <w:rStyle w:val="a3"/>
          <w:rFonts w:hint="eastAsia"/>
        </w:rPr>
        <w:t>증식하는</w:t>
      </w:r>
    </w:p>
  </w:comment>
  <w:comment w:id="7" w:author="Microsoft 계정" w:date="2021-05-30T11:17:00Z" w:initials="M계">
    <w:p w14:paraId="09E1B984" w14:textId="77777777" w:rsidR="002B7363" w:rsidRDefault="002B7363">
      <w:pPr>
        <w:pStyle w:val="a4"/>
      </w:pPr>
      <w:r>
        <w:rPr>
          <w:rStyle w:val="a3"/>
        </w:rPr>
        <w:annotationRef/>
      </w:r>
      <w:r>
        <w:rPr>
          <w:rStyle w:val="a3"/>
          <w:rFonts w:hint="eastAsia"/>
        </w:rPr>
        <w:t>증식하다</w:t>
      </w:r>
    </w:p>
  </w:comment>
  <w:comment w:id="8" w:author="Microsoft 계정" w:date="2021-05-30T11:26:00Z" w:initials="M계">
    <w:p w14:paraId="3396A8DD" w14:textId="77777777" w:rsidR="00C211F0" w:rsidRDefault="00C211F0">
      <w:pPr>
        <w:pStyle w:val="a4"/>
      </w:pPr>
      <w:r>
        <w:rPr>
          <w:rStyle w:val="a3"/>
        </w:rPr>
        <w:annotationRef/>
      </w:r>
      <w:r>
        <w:rPr>
          <w:rStyle w:val="a3"/>
          <w:rFonts w:hint="eastAsia"/>
        </w:rPr>
        <w:t>스파이활동 또는 방해행위</w:t>
      </w:r>
    </w:p>
  </w:comment>
  <w:comment w:id="9" w:author="Microsoft 계정" w:date="2021-05-30T11:26:00Z" w:initials="M계">
    <w:p w14:paraId="35D8EAB2" w14:textId="77777777" w:rsidR="00C211F0" w:rsidRDefault="00C211F0">
      <w:pPr>
        <w:pStyle w:val="a4"/>
      </w:pPr>
      <w:r>
        <w:rPr>
          <w:rStyle w:val="a3"/>
          <w:rFonts w:hint="eastAsia"/>
        </w:rPr>
        <w:t>본질적인</w:t>
      </w:r>
    </w:p>
  </w:comment>
  <w:comment w:id="10" w:author="Microsoft 계정" w:date="2021-05-30T11:30:00Z" w:initials="M계">
    <w:p w14:paraId="5DB08248" w14:textId="77777777" w:rsidR="00C211F0" w:rsidRDefault="00C211F0">
      <w:pPr>
        <w:pStyle w:val="a4"/>
      </w:pPr>
      <w:r>
        <w:rPr>
          <w:rStyle w:val="a3"/>
        </w:rPr>
        <w:annotationRef/>
      </w:r>
      <w:r>
        <w:rPr>
          <w:rStyle w:val="a3"/>
          <w:rFonts w:hint="eastAsia"/>
        </w:rPr>
        <w:t>처음</w:t>
      </w:r>
    </w:p>
  </w:comment>
  <w:comment w:id="11" w:author="Microsoft 계정" w:date="2021-05-30T11:31:00Z" w:initials="M계">
    <w:p w14:paraId="5782F945" w14:textId="77777777" w:rsidR="00484252" w:rsidRDefault="00484252">
      <w:pPr>
        <w:pStyle w:val="a4"/>
      </w:pPr>
      <w:r>
        <w:rPr>
          <w:rStyle w:val="a3"/>
          <w:rFonts w:hint="eastAsia"/>
        </w:rPr>
        <w:t>본질적인</w:t>
      </w:r>
    </w:p>
  </w:comment>
  <w:comment w:id="12" w:author="Microsoft 계정" w:date="2021-05-30T11:32:00Z" w:initials="M계">
    <w:p w14:paraId="56A1A23C" w14:textId="77777777" w:rsidR="00484252" w:rsidRDefault="00484252">
      <w:pPr>
        <w:pStyle w:val="a4"/>
      </w:pPr>
      <w:r>
        <w:rPr>
          <w:rStyle w:val="a3"/>
        </w:rPr>
        <w:annotationRef/>
      </w:r>
      <w:r>
        <w:rPr>
          <w:rStyle w:val="a3"/>
          <w:rFonts w:hint="eastAsia"/>
        </w:rPr>
        <w:t>정교하게만들다.</w:t>
      </w:r>
      <w:r>
        <w:rPr>
          <w:rStyle w:val="a3"/>
        </w:rPr>
        <w:t xml:space="preserve"> </w:t>
      </w:r>
      <w:r>
        <w:rPr>
          <w:rStyle w:val="a3"/>
          <w:rFonts w:hint="eastAsia"/>
        </w:rPr>
        <w:t>갈고 닦다</w:t>
      </w:r>
    </w:p>
  </w:comment>
  <w:comment w:id="13" w:author="Microsoft 계정" w:date="2021-05-30T17:42:00Z" w:initials="M계">
    <w:p w14:paraId="11D9AD4B" w14:textId="77777777" w:rsidR="00D74171" w:rsidRDefault="00D74171">
      <w:pPr>
        <w:pStyle w:val="a4"/>
      </w:pPr>
      <w:r>
        <w:rPr>
          <w:rStyle w:val="a3"/>
        </w:rPr>
        <w:annotationRef/>
      </w:r>
      <w:r>
        <w:rPr>
          <w:rStyle w:val="a3"/>
          <w:rFonts w:hint="eastAsia"/>
        </w:rPr>
        <w:t>우리는 기존의 시스템을 폐기하지 않습니다.</w:t>
      </w:r>
    </w:p>
  </w:comment>
  <w:comment w:id="14" w:author="Microsoft 계정" w:date="2021-05-30T17:43:00Z" w:initials="M계">
    <w:p w14:paraId="66D9D363" w14:textId="77777777" w:rsidR="00D74171" w:rsidRDefault="00D74171">
      <w:pPr>
        <w:pStyle w:val="a4"/>
      </w:pPr>
      <w:r>
        <w:rPr>
          <w:rStyle w:val="a3"/>
          <w:rFonts w:hint="eastAsia"/>
        </w:rPr>
        <w:t>혼합하다</w:t>
      </w:r>
    </w:p>
  </w:comment>
  <w:comment w:id="15" w:author="Microsoft 계정" w:date="2021-05-30T17:44:00Z" w:initials="M계">
    <w:p w14:paraId="4D8F5F32" w14:textId="77777777" w:rsidR="00D74171" w:rsidRDefault="00D74171">
      <w:pPr>
        <w:pStyle w:val="a4"/>
      </w:pPr>
      <w:r>
        <w:rPr>
          <w:rStyle w:val="a3"/>
          <w:rFonts w:hint="eastAsia"/>
        </w:rPr>
        <w:t>분별하다</w:t>
      </w:r>
    </w:p>
  </w:comment>
  <w:comment w:id="16" w:author="Microsoft 계정" w:date="2021-05-30T17:44:00Z" w:initials="M계">
    <w:p w14:paraId="1043E007" w14:textId="77777777" w:rsidR="00D74171" w:rsidRDefault="00D74171">
      <w:pPr>
        <w:pStyle w:val="a4"/>
      </w:pPr>
      <w:r>
        <w:rPr>
          <w:rStyle w:val="a3"/>
        </w:rPr>
        <w:annotationRef/>
      </w:r>
      <w:r>
        <w:rPr>
          <w:rStyle w:val="a3"/>
          <w:rFonts w:hint="eastAsia"/>
        </w:rPr>
        <w:t>차선의</w:t>
      </w:r>
    </w:p>
  </w:comment>
  <w:comment w:id="17" w:author="Microsoft 계정" w:date="2021-05-30T17:49:00Z" w:initials="M계">
    <w:p w14:paraId="16F61E60" w14:textId="77777777" w:rsidR="0085608E" w:rsidRDefault="0085608E">
      <w:pPr>
        <w:pStyle w:val="a4"/>
      </w:pPr>
      <w:r>
        <w:rPr>
          <w:rStyle w:val="a3"/>
        </w:rPr>
        <w:annotationRef/>
      </w:r>
      <w:r>
        <w:rPr>
          <w:rStyle w:val="a3"/>
          <w:rFonts w:hint="eastAsia"/>
        </w:rPr>
        <w:t>그것의,</w:t>
      </w:r>
      <w:r>
        <w:rPr>
          <w:rStyle w:val="a3"/>
        </w:rPr>
        <w:t xml:space="preserve"> </w:t>
      </w:r>
      <w:r>
        <w:rPr>
          <w:rStyle w:val="a3"/>
          <w:rFonts w:hint="eastAsia"/>
        </w:rPr>
        <w:t>그것으로부터</w:t>
      </w:r>
    </w:p>
  </w:comment>
  <w:comment w:id="18" w:author="Microsoft 계정" w:date="2021-05-30T17:49:00Z" w:initials="M계">
    <w:p w14:paraId="7AF7F455" w14:textId="77777777" w:rsidR="0085608E" w:rsidRDefault="0085608E">
      <w:pPr>
        <w:pStyle w:val="a4"/>
      </w:pPr>
      <w:r>
        <w:rPr>
          <w:rStyle w:val="a3"/>
        </w:rPr>
        <w:annotationRef/>
      </w:r>
      <w:r>
        <w:rPr>
          <w:rStyle w:val="a3"/>
          <w:rFonts w:hint="eastAsia"/>
        </w:rPr>
        <w:t>그 외에</w:t>
      </w:r>
    </w:p>
  </w:comment>
  <w:comment w:id="19" w:author="Microsoft 계정" w:date="2021-05-30T17:53:00Z" w:initials="M계">
    <w:p w14:paraId="15654835" w14:textId="77777777" w:rsidR="0085608E" w:rsidRDefault="0085608E">
      <w:pPr>
        <w:pStyle w:val="a4"/>
      </w:pPr>
      <w:r>
        <w:rPr>
          <w:rStyle w:val="a3"/>
        </w:rPr>
        <w:annotationRef/>
      </w:r>
      <w:r>
        <w:rPr>
          <w:rStyle w:val="a3"/>
          <w:rFonts w:hint="eastAsia"/>
        </w:rPr>
        <w:t>퇴거시키다</w:t>
      </w:r>
    </w:p>
  </w:comment>
  <w:comment w:id="20" w:author="Microsoft 계정" w:date="2021-05-30T17:54:00Z" w:initials="M계">
    <w:p w14:paraId="698FDF4F" w14:textId="77777777" w:rsidR="0085608E" w:rsidRDefault="0085608E">
      <w:pPr>
        <w:pStyle w:val="a4"/>
      </w:pPr>
      <w:r>
        <w:rPr>
          <w:rStyle w:val="a3"/>
          <w:rFonts w:hint="eastAsia"/>
        </w:rPr>
        <w:t>확실히</w:t>
      </w:r>
    </w:p>
  </w:comment>
  <w:comment w:id="21" w:author="Microsoft 계정" w:date="2021-05-30T17:56:00Z" w:initials="M계">
    <w:p w14:paraId="6E80325C" w14:textId="337A7F18" w:rsidR="00D82FAB" w:rsidRDefault="00D82FAB">
      <w:pPr>
        <w:pStyle w:val="a4"/>
      </w:pPr>
      <w:r>
        <w:rPr>
          <w:rStyle w:val="a3"/>
        </w:rPr>
        <w:annotationRef/>
      </w:r>
      <w:r>
        <w:rPr>
          <w:rStyle w:val="a3"/>
          <w:rFonts w:hint="eastAsia"/>
        </w:rPr>
        <w:t>공동 공격</w:t>
      </w:r>
    </w:p>
  </w:comment>
  <w:comment w:id="22" w:author="Microsoft 계정" w:date="2021-05-30T17:57:00Z" w:initials="M계">
    <w:p w14:paraId="2460C750" w14:textId="43D87D7D" w:rsidR="00D82FAB" w:rsidRDefault="00D82FAB">
      <w:pPr>
        <w:pStyle w:val="a4"/>
      </w:pPr>
      <w:r>
        <w:rPr>
          <w:rStyle w:val="a3"/>
        </w:rPr>
        <w:annotationRef/>
      </w:r>
      <w:r>
        <w:rPr>
          <w:rStyle w:val="a3"/>
          <w:rFonts w:hint="eastAsia"/>
        </w:rPr>
        <w:t>상대적으로</w:t>
      </w:r>
    </w:p>
  </w:comment>
  <w:comment w:id="23" w:author="Microsoft 계정" w:date="2021-05-30T17:58:00Z" w:initials="M계">
    <w:p w14:paraId="12FE2011" w14:textId="52DEE6A3" w:rsidR="00D82FAB" w:rsidRDefault="00D82FAB">
      <w:pPr>
        <w:pStyle w:val="a4"/>
      </w:pPr>
      <w:r>
        <w:rPr>
          <w:rStyle w:val="a3"/>
        </w:rPr>
        <w:annotationRef/>
      </w:r>
      <w:r>
        <w:rPr>
          <w:rStyle w:val="a3"/>
          <w:rFonts w:hint="eastAsia"/>
        </w:rPr>
        <w:t>모으다</w:t>
      </w:r>
    </w:p>
  </w:comment>
  <w:comment w:id="24" w:author="Microsoft 계정" w:date="2021-05-30T18:00:00Z" w:initials="M계">
    <w:p w14:paraId="7550CDC6" w14:textId="72656051" w:rsidR="00D82FAB" w:rsidRDefault="00D82FAB">
      <w:pPr>
        <w:pStyle w:val="a4"/>
      </w:pPr>
      <w:r>
        <w:rPr>
          <w:rStyle w:val="a3"/>
        </w:rPr>
        <w:annotationRef/>
      </w:r>
      <w:r>
        <w:rPr>
          <w:rStyle w:val="a3"/>
          <w:rFonts w:hint="eastAsia"/>
        </w:rPr>
        <w:t>거의</w:t>
      </w:r>
    </w:p>
  </w:comment>
  <w:comment w:id="25" w:author="Microsoft 계정" w:date="2021-05-30T18:10:00Z" w:initials="M계">
    <w:p w14:paraId="7BA615C9" w14:textId="51299A18" w:rsidR="004E2B1F" w:rsidRDefault="004E2B1F">
      <w:pPr>
        <w:pStyle w:val="a4"/>
      </w:pPr>
      <w:r>
        <w:rPr>
          <w:rStyle w:val="a3"/>
        </w:rPr>
        <w:annotationRef/>
      </w:r>
      <w:r>
        <w:rPr>
          <w:rStyle w:val="a3"/>
          <w:rFonts w:hint="eastAsia"/>
        </w:rPr>
        <w:t>압도하는</w:t>
      </w:r>
    </w:p>
  </w:comment>
  <w:comment w:id="26" w:author="Microsoft 계정" w:date="2021-05-30T18:12:00Z" w:initials="M계">
    <w:p w14:paraId="1D529ACD" w14:textId="313625D9" w:rsidR="004E2B1F" w:rsidRDefault="004E2B1F">
      <w:pPr>
        <w:pStyle w:val="a4"/>
        <w:rPr>
          <w:rFonts w:hint="eastAsia"/>
        </w:rPr>
      </w:pPr>
      <w:r>
        <w:rPr>
          <w:rStyle w:val="a3"/>
        </w:rPr>
        <w:annotationRef/>
      </w:r>
      <w:r>
        <w:rPr>
          <w:rStyle w:val="a3"/>
          <w:rFonts w:hint="eastAsia"/>
        </w:rPr>
        <w:t>탈취하다</w:t>
      </w:r>
    </w:p>
  </w:comment>
  <w:comment w:id="27" w:author="Microsoft 계정" w:date="2021-05-30T18:13:00Z" w:initials="M계">
    <w:p w14:paraId="388D9782" w14:textId="7F7CF307" w:rsidR="004E2B1F" w:rsidRDefault="004E2B1F">
      <w:pPr>
        <w:pStyle w:val="a4"/>
      </w:pPr>
      <w:r>
        <w:rPr>
          <w:rStyle w:val="a3"/>
        </w:rPr>
        <w:annotationRef/>
      </w:r>
      <w:r>
        <w:rPr>
          <w:rStyle w:val="a3"/>
          <w:rFonts w:hint="eastAsia"/>
        </w:rPr>
        <w:t>탄력있게</w:t>
      </w:r>
      <w:r w:rsidR="007C461A">
        <w:rPr>
          <w:rStyle w:val="a3"/>
          <w:rFonts w:hint="eastAsia"/>
        </w:rPr>
        <w:t>, 회복력있는</w:t>
      </w:r>
    </w:p>
  </w:comment>
  <w:comment w:id="28" w:author="Microsoft 계정" w:date="2021-05-30T18:23:00Z" w:initials="M계">
    <w:p w14:paraId="3994ADFF" w14:textId="635541C5" w:rsidR="004C3078" w:rsidRDefault="004C3078">
      <w:pPr>
        <w:pStyle w:val="a4"/>
      </w:pPr>
      <w:r>
        <w:rPr>
          <w:rStyle w:val="a3"/>
          <w:rFonts w:hint="eastAsia"/>
        </w:rPr>
        <w:t>고안하다</w:t>
      </w:r>
    </w:p>
  </w:comment>
  <w:comment w:id="29" w:author="Microsoft 계정" w:date="2021-05-30T18:26:00Z" w:initials="M계">
    <w:p w14:paraId="79BD26B4" w14:textId="1F864C9D" w:rsidR="007C461A" w:rsidRDefault="007C461A">
      <w:pPr>
        <w:pStyle w:val="a4"/>
      </w:pPr>
      <w:r>
        <w:rPr>
          <w:rStyle w:val="a3"/>
        </w:rPr>
        <w:annotationRef/>
      </w:r>
      <w:r>
        <w:rPr>
          <w:rStyle w:val="a3"/>
          <w:rFonts w:hint="eastAsia"/>
        </w:rPr>
        <w:t>상황에 따라</w:t>
      </w:r>
    </w:p>
  </w:comment>
  <w:comment w:id="30" w:author="Microsoft 계정" w:date="2021-05-30T18:28:00Z" w:initials="M계">
    <w:p w14:paraId="5889CEFF" w14:textId="1B70B6F1" w:rsidR="007C461A" w:rsidRDefault="007C461A">
      <w:pPr>
        <w:pStyle w:val="a4"/>
      </w:pPr>
      <w:r>
        <w:rPr>
          <w:rStyle w:val="a3"/>
        </w:rPr>
        <w:annotationRef/>
      </w:r>
      <w:r>
        <w:rPr>
          <w:rStyle w:val="a3"/>
          <w:rFonts w:hint="eastAsia"/>
        </w:rPr>
        <w:t xml:space="preserve">조달 </w:t>
      </w:r>
      <w:r>
        <w:rPr>
          <w:rStyle w:val="a3"/>
        </w:rPr>
        <w:t>(</w:t>
      </w:r>
      <w:r>
        <w:rPr>
          <w:rStyle w:val="a3"/>
          <w:rFonts w:hint="eastAsia"/>
        </w:rPr>
        <w:t>국가)</w:t>
      </w:r>
    </w:p>
  </w:comment>
  <w:comment w:id="31" w:author="Microsoft 계정" w:date="2021-05-30T18:29:00Z" w:initials="M계">
    <w:p w14:paraId="729BA2DD" w14:textId="15F0E79A" w:rsidR="007C461A" w:rsidRDefault="007C461A">
      <w:pPr>
        <w:pStyle w:val="a4"/>
      </w:pPr>
      <w:r>
        <w:rPr>
          <w:rStyle w:val="a3"/>
        </w:rPr>
        <w:annotationRef/>
      </w:r>
      <w:r>
        <w:rPr>
          <w:rStyle w:val="a3"/>
          <w:rFonts w:hint="eastAsia"/>
        </w:rPr>
        <w:t>혼잡화하다</w:t>
      </w:r>
    </w:p>
  </w:comment>
  <w:comment w:id="32" w:author="Microsoft 계정" w:date="2021-05-30T18:31:00Z" w:initials="M계">
    <w:p w14:paraId="39C1917A" w14:textId="6D7BA5E5" w:rsidR="007C461A" w:rsidRDefault="007C461A">
      <w:pPr>
        <w:pStyle w:val="a4"/>
      </w:pPr>
      <w:r>
        <w:rPr>
          <w:rStyle w:val="a3"/>
        </w:rPr>
        <w:annotationRef/>
      </w:r>
      <w:r>
        <w:rPr>
          <w:rStyle w:val="a3"/>
          <w:rFonts w:hint="eastAsia"/>
        </w:rPr>
        <w:t>말 그대로</w:t>
      </w:r>
    </w:p>
  </w:comment>
  <w:comment w:id="33" w:author="Microsoft 계정" w:date="2021-05-30T18:36:00Z" w:initials="M계">
    <w:p w14:paraId="625819C8" w14:textId="0887981E" w:rsidR="008C2874" w:rsidRDefault="008C2874">
      <w:pPr>
        <w:pStyle w:val="a4"/>
      </w:pPr>
      <w:r>
        <w:rPr>
          <w:rStyle w:val="a3"/>
        </w:rPr>
        <w:annotationRef/>
      </w:r>
      <w:r>
        <w:rPr>
          <w:rStyle w:val="a3"/>
        </w:rPr>
        <w:t xml:space="preserve">Seek </w:t>
      </w:r>
      <w:r>
        <w:rPr>
          <w:rStyle w:val="a3"/>
          <w:rFonts w:hint="eastAsia"/>
        </w:rPr>
        <w:t>의 과거분사.</w:t>
      </w:r>
      <w:r>
        <w:rPr>
          <w:rStyle w:val="a3"/>
        </w:rPr>
        <w:t xml:space="preserve"> </w:t>
      </w:r>
      <w:r>
        <w:rPr>
          <w:rStyle w:val="a3"/>
          <w:rFonts w:hint="eastAsia"/>
        </w:rPr>
        <w:t>추구</w:t>
      </w:r>
    </w:p>
  </w:comment>
  <w:comment w:id="34" w:author="Microsoft 계정" w:date="2021-05-30T19:40:00Z" w:initials="M계">
    <w:p w14:paraId="306C8C78" w14:textId="793C8018" w:rsidR="00493C5A" w:rsidRDefault="00493C5A">
      <w:pPr>
        <w:pStyle w:val="a4"/>
      </w:pPr>
      <w:r>
        <w:rPr>
          <w:rStyle w:val="a3"/>
          <w:rFonts w:hint="eastAsia"/>
        </w:rPr>
        <w:t>안내하다</w:t>
      </w:r>
    </w:p>
  </w:comment>
  <w:comment w:id="35" w:author="Microsoft 계정" w:date="2021-05-30T19:45:00Z" w:initials="M계">
    <w:p w14:paraId="68524ADF" w14:textId="3641693E" w:rsidR="00493C5A" w:rsidRDefault="00493C5A">
      <w:pPr>
        <w:pStyle w:val="a4"/>
      </w:pPr>
      <w:r>
        <w:rPr>
          <w:rStyle w:val="a3"/>
          <w:rFonts w:hint="eastAsia"/>
        </w:rPr>
        <w:t>기본 원칙</w:t>
      </w:r>
    </w:p>
  </w:comment>
  <w:comment w:id="36" w:author="Microsoft 계정" w:date="2021-05-30T19:51:00Z" w:initials="M계">
    <w:p w14:paraId="71E64169" w14:textId="1F766A12" w:rsidR="004349C9" w:rsidRDefault="004349C9">
      <w:pPr>
        <w:pStyle w:val="a4"/>
      </w:pPr>
      <w:r>
        <w:rPr>
          <w:rStyle w:val="a3"/>
          <w:rFonts w:hint="eastAsia"/>
        </w:rPr>
        <w:t>기초</w:t>
      </w:r>
    </w:p>
  </w:comment>
  <w:comment w:id="37" w:author="Microsoft 계정" w:date="2021-05-30T19:52:00Z" w:initials="M계">
    <w:p w14:paraId="274CE71C" w14:textId="091F0274" w:rsidR="004349C9" w:rsidRDefault="004349C9">
      <w:pPr>
        <w:pStyle w:val="a4"/>
      </w:pPr>
      <w:r>
        <w:rPr>
          <w:rStyle w:val="a3"/>
          <w:rFonts w:hint="eastAsia"/>
        </w:rPr>
        <w:t>신속</w:t>
      </w:r>
    </w:p>
  </w:comment>
  <w:comment w:id="38" w:author="Microsoft 계정" w:date="2021-05-30T19:52:00Z" w:initials="M계">
    <w:p w14:paraId="05ADCA86" w14:textId="2A91D481" w:rsidR="004349C9" w:rsidRDefault="004349C9">
      <w:pPr>
        <w:pStyle w:val="a4"/>
      </w:pPr>
      <w:r>
        <w:rPr>
          <w:rStyle w:val="a3"/>
          <w:rFonts w:hint="eastAsia"/>
        </w:rPr>
        <w:t>그럼에도 불구하고</w:t>
      </w:r>
    </w:p>
  </w:comment>
  <w:comment w:id="39" w:author="Microsoft 계정" w:date="2021-05-30T19:54:00Z" w:initials="M계">
    <w:p w14:paraId="23BFDE74" w14:textId="7CB10317" w:rsidR="004349C9" w:rsidRDefault="004349C9">
      <w:pPr>
        <w:pStyle w:val="a4"/>
      </w:pPr>
      <w:r>
        <w:rPr>
          <w:rStyle w:val="a3"/>
          <w:rFonts w:hint="eastAsia"/>
        </w:rPr>
        <w:t>개조</w:t>
      </w:r>
    </w:p>
  </w:comment>
  <w:comment w:id="40" w:author="Microsoft 계정" w:date="2021-05-30T19:55:00Z" w:initials="M계">
    <w:p w14:paraId="019C6CDC" w14:textId="380E89D9" w:rsidR="004349C9" w:rsidRDefault="004349C9">
      <w:pPr>
        <w:pStyle w:val="a4"/>
      </w:pPr>
      <w:r>
        <w:rPr>
          <w:rStyle w:val="a3"/>
          <w:rFonts w:hint="eastAsia"/>
        </w:rPr>
        <w:t>중간에</w:t>
      </w:r>
    </w:p>
  </w:comment>
  <w:comment w:id="41" w:author="Microsoft 계정" w:date="2021-05-30T19:56:00Z" w:initials="M계">
    <w:p w14:paraId="2026798B" w14:textId="1D674E92" w:rsidR="004349C9" w:rsidRDefault="004349C9">
      <w:pPr>
        <w:pStyle w:val="a4"/>
      </w:pPr>
      <w:r>
        <w:rPr>
          <w:rStyle w:val="a3"/>
          <w:rFonts w:hint="eastAsia"/>
        </w:rPr>
        <w:t>준수</w:t>
      </w:r>
    </w:p>
  </w:comment>
  <w:comment w:id="42" w:author="Microsoft 계정" w:date="2021-05-30T20:00:00Z" w:initials="M계">
    <w:p w14:paraId="7E14412F" w14:textId="4E4CF522" w:rsidR="004349C9" w:rsidRDefault="004349C9">
      <w:pPr>
        <w:pStyle w:val="a4"/>
      </w:pPr>
      <w:r>
        <w:rPr>
          <w:rStyle w:val="a3"/>
          <w:rFonts w:hint="eastAsia"/>
        </w:rPr>
        <w:t>식별하다. 이해하다.</w:t>
      </w:r>
      <w:r>
        <w:rPr>
          <w:rStyle w:val="a3"/>
        </w:rPr>
        <w:t xml:space="preserve"> </w:t>
      </w:r>
      <w:r>
        <w:rPr>
          <w:rStyle w:val="a3"/>
          <w:rFonts w:hint="eastAsia"/>
        </w:rPr>
        <w:t>감사해하다</w:t>
      </w:r>
    </w:p>
  </w:comment>
  <w:comment w:id="43" w:author="Microsoft 계정" w:date="2021-05-30T20:00:00Z" w:initials="M계">
    <w:p w14:paraId="340E4B3A" w14:textId="23B8F631" w:rsidR="004349C9" w:rsidRDefault="004349C9">
      <w:pPr>
        <w:pStyle w:val="a4"/>
      </w:pPr>
      <w:r>
        <w:rPr>
          <w:rStyle w:val="a3"/>
          <w:rFonts w:hint="eastAsia"/>
        </w:rPr>
        <w:t>자극하다</w:t>
      </w:r>
    </w:p>
  </w:comment>
  <w:comment w:id="44" w:author="Microsoft 계정" w:date="2021-05-30T20:01:00Z" w:initials="M계">
    <w:p w14:paraId="0EC814CF" w14:textId="3834FE37" w:rsidR="00B20322" w:rsidRDefault="00B20322">
      <w:pPr>
        <w:pStyle w:val="a4"/>
      </w:pPr>
      <w:r>
        <w:rPr>
          <w:rStyle w:val="a3"/>
          <w:rFonts w:hint="eastAsia"/>
        </w:rPr>
        <w:t>포옹하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9F178" w15:done="0"/>
  <w15:commentEx w15:paraId="34C16176" w15:done="0"/>
  <w15:commentEx w15:paraId="79C4AFAD" w15:done="0"/>
  <w15:commentEx w15:paraId="1D77CD22" w15:done="0"/>
  <w15:commentEx w15:paraId="18056486" w15:done="0"/>
  <w15:commentEx w15:paraId="21EE33FC" w15:done="0"/>
  <w15:commentEx w15:paraId="4A4D1314" w15:done="0"/>
  <w15:commentEx w15:paraId="09E1B984" w15:done="0"/>
  <w15:commentEx w15:paraId="3396A8DD" w15:done="0"/>
  <w15:commentEx w15:paraId="35D8EAB2" w15:done="0"/>
  <w15:commentEx w15:paraId="5DB08248" w15:done="0"/>
  <w15:commentEx w15:paraId="5782F945" w15:done="0"/>
  <w15:commentEx w15:paraId="56A1A23C" w15:done="0"/>
  <w15:commentEx w15:paraId="11D9AD4B" w15:done="0"/>
  <w15:commentEx w15:paraId="66D9D363" w15:done="0"/>
  <w15:commentEx w15:paraId="4D8F5F32" w15:done="0"/>
  <w15:commentEx w15:paraId="1043E007" w15:done="0"/>
  <w15:commentEx w15:paraId="16F61E60" w15:done="0"/>
  <w15:commentEx w15:paraId="7AF7F455" w15:done="0"/>
  <w15:commentEx w15:paraId="15654835" w15:done="0"/>
  <w15:commentEx w15:paraId="698FDF4F" w15:done="0"/>
  <w15:commentEx w15:paraId="6E80325C" w15:done="0"/>
  <w15:commentEx w15:paraId="2460C750" w15:done="0"/>
  <w15:commentEx w15:paraId="12FE2011" w15:done="0"/>
  <w15:commentEx w15:paraId="7550CDC6" w15:done="0"/>
  <w15:commentEx w15:paraId="7BA615C9" w15:done="0"/>
  <w15:commentEx w15:paraId="1D529ACD" w15:done="0"/>
  <w15:commentEx w15:paraId="388D9782" w15:done="0"/>
  <w15:commentEx w15:paraId="3994ADFF" w15:done="0"/>
  <w15:commentEx w15:paraId="79BD26B4" w15:done="0"/>
  <w15:commentEx w15:paraId="5889CEFF" w15:done="0"/>
  <w15:commentEx w15:paraId="729BA2DD" w15:done="0"/>
  <w15:commentEx w15:paraId="39C1917A" w15:done="0"/>
  <w15:commentEx w15:paraId="625819C8" w15:done="0"/>
  <w15:commentEx w15:paraId="306C8C78" w15:done="0"/>
  <w15:commentEx w15:paraId="68524ADF" w15:done="0"/>
  <w15:commentEx w15:paraId="71E64169" w15:done="0"/>
  <w15:commentEx w15:paraId="274CE71C" w15:done="0"/>
  <w15:commentEx w15:paraId="05ADCA86" w15:done="0"/>
  <w15:commentEx w15:paraId="23BFDE74" w15:done="0"/>
  <w15:commentEx w15:paraId="019C6CDC" w15:done="0"/>
  <w15:commentEx w15:paraId="2026798B" w15:done="0"/>
  <w15:commentEx w15:paraId="7E14412F" w15:done="0"/>
  <w15:commentEx w15:paraId="340E4B3A" w15:done="0"/>
  <w15:commentEx w15:paraId="0EC814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계정">
    <w15:presenceInfo w15:providerId="Windows Live" w15:userId="8051bf0c5dd19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95"/>
    <w:rsid w:val="00047A59"/>
    <w:rsid w:val="002B7363"/>
    <w:rsid w:val="002F2F0E"/>
    <w:rsid w:val="00347C21"/>
    <w:rsid w:val="004349C9"/>
    <w:rsid w:val="00484252"/>
    <w:rsid w:val="00493C5A"/>
    <w:rsid w:val="004C3078"/>
    <w:rsid w:val="004E2B1F"/>
    <w:rsid w:val="005A2D42"/>
    <w:rsid w:val="00637A8D"/>
    <w:rsid w:val="00641126"/>
    <w:rsid w:val="007C461A"/>
    <w:rsid w:val="0085250F"/>
    <w:rsid w:val="0085608E"/>
    <w:rsid w:val="008C2874"/>
    <w:rsid w:val="00A0657E"/>
    <w:rsid w:val="00B20322"/>
    <w:rsid w:val="00BE4EBC"/>
    <w:rsid w:val="00C211F0"/>
    <w:rsid w:val="00D74171"/>
    <w:rsid w:val="00D82FAB"/>
    <w:rsid w:val="00E72C63"/>
    <w:rsid w:val="00F431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2128"/>
  <w15:chartTrackingRefBased/>
  <w15:docId w15:val="{8E4735E7-FF5C-4F70-BBA5-F55FFC16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41126"/>
    <w:rPr>
      <w:sz w:val="18"/>
      <w:szCs w:val="18"/>
    </w:rPr>
  </w:style>
  <w:style w:type="paragraph" w:styleId="a4">
    <w:name w:val="annotation text"/>
    <w:basedOn w:val="a"/>
    <w:link w:val="Char"/>
    <w:uiPriority w:val="99"/>
    <w:semiHidden/>
    <w:unhideWhenUsed/>
    <w:rsid w:val="00641126"/>
    <w:pPr>
      <w:jc w:val="left"/>
    </w:pPr>
  </w:style>
  <w:style w:type="character" w:customStyle="1" w:styleId="Char">
    <w:name w:val="메모 텍스트 Char"/>
    <w:basedOn w:val="a0"/>
    <w:link w:val="a4"/>
    <w:uiPriority w:val="99"/>
    <w:semiHidden/>
    <w:rsid w:val="00641126"/>
  </w:style>
  <w:style w:type="paragraph" w:styleId="a5">
    <w:name w:val="annotation subject"/>
    <w:basedOn w:val="a4"/>
    <w:next w:val="a4"/>
    <w:link w:val="Char0"/>
    <w:uiPriority w:val="99"/>
    <w:semiHidden/>
    <w:unhideWhenUsed/>
    <w:rsid w:val="00641126"/>
    <w:rPr>
      <w:b/>
      <w:bCs/>
    </w:rPr>
  </w:style>
  <w:style w:type="character" w:customStyle="1" w:styleId="Char0">
    <w:name w:val="메모 주제 Char"/>
    <w:basedOn w:val="Char"/>
    <w:link w:val="a5"/>
    <w:uiPriority w:val="99"/>
    <w:semiHidden/>
    <w:rsid w:val="00641126"/>
    <w:rPr>
      <w:b/>
      <w:bCs/>
    </w:rPr>
  </w:style>
  <w:style w:type="paragraph" w:styleId="a6">
    <w:name w:val="Balloon Text"/>
    <w:basedOn w:val="a"/>
    <w:link w:val="Char1"/>
    <w:uiPriority w:val="99"/>
    <w:semiHidden/>
    <w:unhideWhenUsed/>
    <w:rsid w:val="0064112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411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644895">
      <w:bodyDiv w:val="1"/>
      <w:marLeft w:val="0"/>
      <w:marRight w:val="0"/>
      <w:marTop w:val="0"/>
      <w:marBottom w:val="0"/>
      <w:divBdr>
        <w:top w:val="none" w:sz="0" w:space="0" w:color="auto"/>
        <w:left w:val="none" w:sz="0" w:space="0" w:color="auto"/>
        <w:bottom w:val="none" w:sz="0" w:space="0" w:color="auto"/>
        <w:right w:val="none" w:sz="0" w:space="0" w:color="auto"/>
      </w:divBdr>
      <w:divsChild>
        <w:div w:id="123162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D9DA-B712-457A-890A-41EE4CF4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4502</Words>
  <Characters>25666</Characters>
  <Application>Microsoft Office Word</Application>
  <DocSecurity>0</DocSecurity>
  <Lines>213</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7</cp:revision>
  <dcterms:created xsi:type="dcterms:W3CDTF">2021-05-29T16:06:00Z</dcterms:created>
  <dcterms:modified xsi:type="dcterms:W3CDTF">2021-05-30T11:04:00Z</dcterms:modified>
</cp:coreProperties>
</file>